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00904" w14:textId="77777777" w:rsidR="00221F90" w:rsidRDefault="00221F90" w:rsidP="00221F90">
      <w:pPr>
        <w:spacing w:after="0" w:line="240" w:lineRule="auto"/>
        <w:ind w:right="-613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F90">
        <w:rPr>
          <w:rFonts w:ascii="Times New Roman" w:eastAsia="Times New Roman" w:hAnsi="Times New Roman" w:cs="Times New Roman"/>
          <w:b/>
          <w:sz w:val="24"/>
          <w:szCs w:val="24"/>
        </w:rPr>
        <w:t>Promoted for and on behalf of Cycling Time Trials under their rules and regulations</w:t>
      </w:r>
    </w:p>
    <w:p w14:paraId="73100905" w14:textId="77777777" w:rsidR="00F14901" w:rsidRDefault="00F14901" w:rsidP="00221F90">
      <w:pPr>
        <w:spacing w:after="0" w:line="240" w:lineRule="auto"/>
        <w:ind w:right="-613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100906" w14:textId="77777777" w:rsidR="00F14901" w:rsidRDefault="00F14901" w:rsidP="00221F90">
      <w:pPr>
        <w:spacing w:after="0" w:line="240" w:lineRule="auto"/>
        <w:ind w:right="-613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y</w:t>
      </w:r>
    </w:p>
    <w:p w14:paraId="73100907" w14:textId="77777777" w:rsidR="00F14901" w:rsidRPr="00221F90" w:rsidRDefault="00F14901" w:rsidP="00221F90">
      <w:pPr>
        <w:spacing w:after="0" w:line="240" w:lineRule="auto"/>
        <w:ind w:right="-613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100908" w14:textId="12C10786" w:rsidR="00232B29" w:rsidRDefault="00FD4D43" w:rsidP="00461BC3">
      <w:pPr>
        <w:ind w:left="142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66F29BAC" wp14:editId="044AF206">
            <wp:simplePos x="0" y="0"/>
            <wp:positionH relativeFrom="margin">
              <wp:posOffset>88265</wp:posOffset>
            </wp:positionH>
            <wp:positionV relativeFrom="paragraph">
              <wp:posOffset>1270</wp:posOffset>
            </wp:positionV>
            <wp:extent cx="657225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537" y="21308"/>
                <wp:lineTo x="21537" y="0"/>
                <wp:lineTo x="0" y="0"/>
              </wp:wrapPolygon>
            </wp:wrapTight>
            <wp:docPr id="1" name="Picture 1" descr="New_Bigfoot_Master Logo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Bigfoot_Master Logo 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00909" w14:textId="77777777" w:rsidR="00461B37" w:rsidRPr="00E840BF" w:rsidRDefault="0055467D" w:rsidP="00E840BF">
      <w:pPr>
        <w:pStyle w:val="Heading2"/>
        <w:jc w:val="center"/>
        <w:rPr>
          <w:color w:val="auto"/>
        </w:rPr>
      </w:pPr>
      <w:r>
        <w:rPr>
          <w:color w:val="auto"/>
        </w:rPr>
        <w:t>Result</w:t>
      </w:r>
      <w:r w:rsidR="00461B37" w:rsidRPr="00E840BF">
        <w:rPr>
          <w:color w:val="auto"/>
        </w:rPr>
        <w:t xml:space="preserve"> sheet</w:t>
      </w:r>
    </w:p>
    <w:p w14:paraId="7310090A" w14:textId="77777777" w:rsidR="00461B37" w:rsidRPr="00E840BF" w:rsidRDefault="00461B37" w:rsidP="00E840BF">
      <w:pPr>
        <w:pStyle w:val="Heading2"/>
        <w:jc w:val="center"/>
        <w:rPr>
          <w:color w:val="auto"/>
          <w:sz w:val="20"/>
          <w:szCs w:val="20"/>
        </w:rPr>
      </w:pPr>
      <w:r w:rsidRPr="00E840BF">
        <w:rPr>
          <w:color w:val="auto"/>
          <w:sz w:val="20"/>
          <w:szCs w:val="20"/>
        </w:rPr>
        <w:t>For the</w:t>
      </w:r>
    </w:p>
    <w:p w14:paraId="7310090B" w14:textId="77777777" w:rsidR="00F45888" w:rsidRPr="00E840BF" w:rsidRDefault="00F45888" w:rsidP="00E840BF">
      <w:pPr>
        <w:pStyle w:val="Heading2"/>
        <w:jc w:val="center"/>
        <w:rPr>
          <w:color w:val="auto"/>
        </w:rPr>
      </w:pPr>
      <w:r w:rsidRPr="00E840BF">
        <w:rPr>
          <w:color w:val="auto"/>
        </w:rPr>
        <w:t>Big</w:t>
      </w:r>
      <w:r w:rsidR="00232B29" w:rsidRPr="00E840BF">
        <w:rPr>
          <w:color w:val="auto"/>
        </w:rPr>
        <w:t>foot CC Open 25 Mile Time Trial</w:t>
      </w:r>
    </w:p>
    <w:p w14:paraId="7310090C" w14:textId="77777777" w:rsidR="003C2E05" w:rsidRPr="00E840BF" w:rsidRDefault="003C2E05" w:rsidP="00E840BF">
      <w:pPr>
        <w:pStyle w:val="Heading2"/>
        <w:jc w:val="center"/>
        <w:rPr>
          <w:rFonts w:ascii="LiberationSans-BoldItalic" w:hAnsi="LiberationSans-BoldItalic" w:cs="LiberationSans-BoldItalic"/>
          <w:i/>
          <w:iCs/>
          <w:color w:val="auto"/>
          <w:sz w:val="28"/>
          <w:szCs w:val="28"/>
        </w:rPr>
      </w:pPr>
      <w:r w:rsidRPr="00E840BF">
        <w:rPr>
          <w:rFonts w:ascii="Lucida Sans Unicode" w:hAnsi="Lucida Sans Unicode"/>
          <w:i/>
          <w:iCs/>
          <w:color w:val="auto"/>
          <w:sz w:val="28"/>
          <w:szCs w:val="28"/>
        </w:rPr>
        <w:t>Course</w:t>
      </w:r>
      <w:r w:rsidRPr="00E840BF">
        <w:rPr>
          <w:rFonts w:ascii="LiberationSans-BoldItalic" w:hAnsi="LiberationSans-BoldItalic" w:cs="LiberationSans-BoldItalic"/>
          <w:i/>
          <w:iCs/>
          <w:color w:val="auto"/>
          <w:sz w:val="28"/>
          <w:szCs w:val="28"/>
        </w:rPr>
        <w:t xml:space="preserve"> - Q25/8 </w:t>
      </w:r>
      <w:proofErr w:type="spellStart"/>
      <w:r w:rsidRPr="00E840BF">
        <w:rPr>
          <w:rFonts w:ascii="LiberationSans-BoldItalic" w:hAnsi="LiberationSans-BoldItalic" w:cs="LiberationSans-BoldItalic"/>
          <w:i/>
          <w:iCs/>
          <w:color w:val="auto"/>
          <w:sz w:val="28"/>
          <w:szCs w:val="28"/>
        </w:rPr>
        <w:t>Challock</w:t>
      </w:r>
      <w:proofErr w:type="spellEnd"/>
      <w:r w:rsidRPr="00E840BF">
        <w:rPr>
          <w:rFonts w:ascii="LiberationSans-BoldItalic" w:hAnsi="LiberationSans-BoldItalic" w:cs="LiberationSans-BoldItalic"/>
          <w:i/>
          <w:iCs/>
          <w:color w:val="auto"/>
          <w:sz w:val="28"/>
          <w:szCs w:val="28"/>
        </w:rPr>
        <w:t xml:space="preserve"> – Canterbury – Ashford – </w:t>
      </w:r>
      <w:proofErr w:type="spellStart"/>
      <w:r w:rsidRPr="00E840BF">
        <w:rPr>
          <w:rFonts w:ascii="LiberationSans-BoldItalic" w:hAnsi="LiberationSans-BoldItalic" w:cs="LiberationSans-BoldItalic"/>
          <w:i/>
          <w:iCs/>
          <w:color w:val="auto"/>
          <w:sz w:val="28"/>
          <w:szCs w:val="28"/>
        </w:rPr>
        <w:t>Chilham</w:t>
      </w:r>
      <w:proofErr w:type="spellEnd"/>
    </w:p>
    <w:p w14:paraId="7310090D" w14:textId="7D089C2B" w:rsidR="00802F2A" w:rsidRDefault="008F3858" w:rsidP="00802F2A">
      <w:pPr>
        <w:pStyle w:val="Heading2"/>
        <w:jc w:val="center"/>
        <w:rPr>
          <w:rFonts w:ascii="LiberationSans-BoldItalic" w:hAnsi="LiberationSans-BoldItalic" w:cs="LiberationSans-BoldItalic"/>
          <w:i/>
          <w:iCs/>
          <w:color w:val="auto"/>
          <w:sz w:val="28"/>
          <w:szCs w:val="28"/>
        </w:rPr>
      </w:pPr>
      <w:r w:rsidRPr="00E840BF">
        <w:rPr>
          <w:rFonts w:ascii="LiberationSans-BoldItalic" w:hAnsi="LiberationSans-BoldItalic" w:cs="LiberationSans-BoldItalic"/>
          <w:i/>
          <w:iCs/>
          <w:color w:val="auto"/>
          <w:sz w:val="28"/>
          <w:szCs w:val="28"/>
        </w:rPr>
        <w:t xml:space="preserve">Sunday the </w:t>
      </w:r>
      <w:r w:rsidR="00A335C4">
        <w:rPr>
          <w:rFonts w:ascii="LiberationSans-BoldItalic" w:hAnsi="LiberationSans-BoldItalic" w:cs="LiberationSans-BoldItalic"/>
          <w:i/>
          <w:iCs/>
          <w:color w:val="auto"/>
          <w:sz w:val="28"/>
          <w:szCs w:val="28"/>
        </w:rPr>
        <w:t>29</w:t>
      </w:r>
      <w:r w:rsidR="00A335C4" w:rsidRPr="00A335C4">
        <w:rPr>
          <w:rFonts w:ascii="LiberationSans-BoldItalic" w:hAnsi="LiberationSans-BoldItalic" w:cs="LiberationSans-BoldItalic"/>
          <w:i/>
          <w:iCs/>
          <w:color w:val="auto"/>
          <w:sz w:val="28"/>
          <w:szCs w:val="28"/>
          <w:vertAlign w:val="superscript"/>
        </w:rPr>
        <w:t>th</w:t>
      </w:r>
      <w:r w:rsidR="00A335C4">
        <w:rPr>
          <w:rFonts w:ascii="LiberationSans-BoldItalic" w:hAnsi="LiberationSans-BoldItalic" w:cs="LiberationSans-BoldItalic"/>
          <w:i/>
          <w:iCs/>
          <w:color w:val="auto"/>
          <w:sz w:val="28"/>
          <w:szCs w:val="28"/>
        </w:rPr>
        <w:t xml:space="preserve"> May 2016</w:t>
      </w:r>
      <w:r w:rsidRPr="00E840BF">
        <w:rPr>
          <w:rFonts w:ascii="LiberationSans-BoldItalic" w:hAnsi="LiberationSans-BoldItalic" w:cs="LiberationSans-BoldItalic"/>
          <w:i/>
          <w:iCs/>
          <w:color w:val="auto"/>
          <w:sz w:val="28"/>
          <w:szCs w:val="28"/>
        </w:rPr>
        <w:t xml:space="preserve"> </w:t>
      </w:r>
    </w:p>
    <w:p w14:paraId="7310090E" w14:textId="77777777" w:rsidR="00802F2A" w:rsidRDefault="00802F2A" w:rsidP="00802F2A"/>
    <w:p w14:paraId="73100917" w14:textId="77777777" w:rsidR="00786245" w:rsidRDefault="00786245" w:rsidP="00F14901">
      <w:pPr>
        <w:rPr>
          <w:rFonts w:ascii="Times New Roman" w:hAnsi="Times New Roman" w:cs="Times New Roman"/>
          <w:sz w:val="24"/>
          <w:szCs w:val="24"/>
        </w:rPr>
      </w:pPr>
    </w:p>
    <w:p w14:paraId="73100918" w14:textId="769B7E53" w:rsidR="00A41110" w:rsidRDefault="002B5339" w:rsidP="00F05785">
      <w:pPr>
        <w:pStyle w:val="NoSpacing"/>
        <w:ind w:left="1440"/>
      </w:pPr>
      <w:r w:rsidRPr="00786245">
        <w:t>Timekeepers:</w:t>
      </w:r>
      <w:r w:rsidRPr="00786245">
        <w:tab/>
        <w:t xml:space="preserve">Paul </w:t>
      </w:r>
      <w:proofErr w:type="spellStart"/>
      <w:r w:rsidRPr="00786245">
        <w:t>Mepham</w:t>
      </w:r>
      <w:proofErr w:type="spellEnd"/>
      <w:r w:rsidRPr="00786245">
        <w:t xml:space="preserve"> (V.C. E</w:t>
      </w:r>
      <w:r w:rsidR="001E315F">
        <w:t>lan</w:t>
      </w:r>
      <w:r w:rsidRPr="00786245">
        <w:t>)</w:t>
      </w:r>
      <w:r w:rsidR="00B61318">
        <w:t>,</w:t>
      </w:r>
      <w:r w:rsidRPr="00786245">
        <w:t xml:space="preserve"> Christine Burrows (Thanet RC)</w:t>
      </w:r>
    </w:p>
    <w:p w14:paraId="5A65C7AE" w14:textId="6B638FD8" w:rsidR="00794CEF" w:rsidRDefault="00794CEF" w:rsidP="00F05785">
      <w:pPr>
        <w:pStyle w:val="NoSpacing"/>
        <w:ind w:left="1440"/>
      </w:pPr>
      <w:r>
        <w:t xml:space="preserve">Recorder : </w:t>
      </w:r>
      <w:r w:rsidR="00B03618">
        <w:t xml:space="preserve">   </w:t>
      </w:r>
      <w:r>
        <w:t xml:space="preserve">Tony Clegg </w:t>
      </w:r>
    </w:p>
    <w:p w14:paraId="73100919" w14:textId="77777777" w:rsidR="00786245" w:rsidRPr="00786245" w:rsidRDefault="00786245" w:rsidP="00F05785">
      <w:pPr>
        <w:pStyle w:val="NoSpacing"/>
        <w:ind w:left="720"/>
      </w:pPr>
    </w:p>
    <w:p w14:paraId="7310091A" w14:textId="77777777" w:rsidR="00A41110" w:rsidRPr="00786245" w:rsidRDefault="00A41110" w:rsidP="00F05785">
      <w:pPr>
        <w:pStyle w:val="NoSpacing"/>
        <w:ind w:left="720"/>
      </w:pPr>
    </w:p>
    <w:p w14:paraId="7310091E" w14:textId="66778C95" w:rsidR="002B5339" w:rsidRPr="00786245" w:rsidRDefault="00A41110" w:rsidP="00A335C4">
      <w:pPr>
        <w:pStyle w:val="NoSpacing"/>
        <w:ind w:left="1440"/>
        <w:jc w:val="both"/>
      </w:pPr>
      <w:r w:rsidRPr="00786245">
        <w:t xml:space="preserve">Event Sec : </w:t>
      </w:r>
      <w:r w:rsidR="002B5339" w:rsidRPr="00786245">
        <w:tab/>
        <w:t>Rachael Haley, 15 Mons Way, Bromley, Kent, BR2 8EX</w:t>
      </w:r>
    </w:p>
    <w:p w14:paraId="7310091F" w14:textId="77777777" w:rsidR="002B5339" w:rsidRPr="00F55149" w:rsidRDefault="00C52F89" w:rsidP="00F05785">
      <w:pPr>
        <w:pStyle w:val="NoSpacing"/>
        <w:ind w:left="2160" w:firstLine="720"/>
        <w:jc w:val="both"/>
      </w:pPr>
      <w:hyperlink r:id="rId9" w:history="1">
        <w:r w:rsidR="002B5339" w:rsidRPr="00F55149">
          <w:t xml:space="preserve">Tel: </w:t>
        </w:r>
        <w:r w:rsidR="002B5339" w:rsidRPr="00F55149">
          <w:rPr>
            <w:rStyle w:val="Hyperlink"/>
            <w:color w:val="auto"/>
            <w:u w:val="none"/>
          </w:rPr>
          <w:t>07402777818</w:t>
        </w:r>
      </w:hyperlink>
      <w:r w:rsidR="002B5339" w:rsidRPr="00F55149">
        <w:t xml:space="preserve"> / Email: </w:t>
      </w:r>
      <w:hyperlink r:id="rId10" w:history="1">
        <w:r w:rsidR="002B5339" w:rsidRPr="00F55149">
          <w:rPr>
            <w:rStyle w:val="Hyperlink"/>
            <w:color w:val="auto"/>
            <w:u w:val="none"/>
          </w:rPr>
          <w:t>rehaley@gmail.com</w:t>
        </w:r>
      </w:hyperlink>
    </w:p>
    <w:p w14:paraId="73100920" w14:textId="77777777" w:rsidR="00F4305E" w:rsidRDefault="00F4305E" w:rsidP="00F430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3100921" w14:textId="77777777" w:rsidR="003912C4" w:rsidRPr="00330B91" w:rsidRDefault="003912C4" w:rsidP="00F430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3100922" w14:textId="77777777" w:rsidR="003912C4" w:rsidRDefault="00D1096D" w:rsidP="00D1096D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GB"/>
        </w:rPr>
        <w:t xml:space="preserve">     </w:t>
      </w:r>
      <w:r w:rsidR="003912C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GB"/>
        </w:rPr>
        <w:t xml:space="preserve">    </w:t>
      </w:r>
    </w:p>
    <w:p w14:paraId="73100923" w14:textId="77777777" w:rsidR="003912C4" w:rsidRDefault="003912C4" w:rsidP="00D1096D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GB"/>
        </w:rPr>
      </w:pPr>
    </w:p>
    <w:p w14:paraId="73100924" w14:textId="77777777" w:rsidR="00CC7D4D" w:rsidRPr="00CC7D4D" w:rsidRDefault="003912C4" w:rsidP="00D1096D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GB"/>
        </w:rPr>
        <w:t xml:space="preserve">   </w:t>
      </w:r>
      <w:r w:rsidR="0072196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GB"/>
        </w:rPr>
        <w:t xml:space="preserve">      </w:t>
      </w:r>
      <w:r w:rsidR="001935A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en-GB"/>
        </w:rPr>
        <w:t>Prizes</w:t>
      </w:r>
    </w:p>
    <w:tbl>
      <w:tblPr>
        <w:tblW w:w="7186" w:type="dxa"/>
        <w:tblInd w:w="1440" w:type="dxa"/>
        <w:tblLook w:val="04A0" w:firstRow="1" w:lastRow="0" w:firstColumn="1" w:lastColumn="0" w:noHBand="0" w:noVBand="1"/>
      </w:tblPr>
      <w:tblGrid>
        <w:gridCol w:w="559"/>
        <w:gridCol w:w="2078"/>
        <w:gridCol w:w="3436"/>
        <w:gridCol w:w="1113"/>
      </w:tblGrid>
      <w:tr w:rsidR="001935A8" w:rsidRPr="001935A8" w14:paraId="73100927" w14:textId="77777777" w:rsidTr="00A11BBC">
        <w:trPr>
          <w:trHeight w:val="330"/>
        </w:trPr>
        <w:tc>
          <w:tcPr>
            <w:tcW w:w="6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0925" w14:textId="79A69AC8" w:rsidR="001935A8" w:rsidRPr="003912C4" w:rsidRDefault="00445094" w:rsidP="00445094">
            <w:pPr>
              <w:spacing w:after="0" w:line="240" w:lineRule="auto"/>
              <w:ind w:left="1440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en-GB"/>
              </w:rPr>
              <w:t>*</w:t>
            </w:r>
            <w:r w:rsidR="00721962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en-GB"/>
              </w:rPr>
              <w:t xml:space="preserve">  </w:t>
            </w:r>
            <w:r w:rsidR="001935A8" w:rsidRPr="003912C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en-GB"/>
              </w:rPr>
              <w:t>One award per rider except for team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0926" w14:textId="77777777" w:rsidR="001935A8" w:rsidRPr="001935A8" w:rsidRDefault="001935A8" w:rsidP="00391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5A8" w:rsidRPr="001935A8" w14:paraId="7310092C" w14:textId="77777777" w:rsidTr="00A11BBC">
        <w:trPr>
          <w:trHeight w:val="33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0928" w14:textId="77777777" w:rsidR="001935A8" w:rsidRPr="001935A8" w:rsidRDefault="001935A8" w:rsidP="00391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0929" w14:textId="77777777" w:rsidR="001935A8" w:rsidRPr="001935A8" w:rsidRDefault="001935A8" w:rsidP="00391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092A" w14:textId="77777777" w:rsidR="001935A8" w:rsidRPr="001935A8" w:rsidRDefault="001935A8" w:rsidP="00391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092B" w14:textId="77777777" w:rsidR="001935A8" w:rsidRPr="001935A8" w:rsidRDefault="001935A8" w:rsidP="00391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5A8" w:rsidRPr="001935A8" w14:paraId="7310092E" w14:textId="77777777" w:rsidTr="00A11BBC">
        <w:trPr>
          <w:trHeight w:val="330"/>
        </w:trPr>
        <w:tc>
          <w:tcPr>
            <w:tcW w:w="71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10092D" w14:textId="77777777" w:rsidR="001935A8" w:rsidRPr="003912C4" w:rsidRDefault="001935A8" w:rsidP="0039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GB"/>
              </w:rPr>
            </w:pPr>
            <w:r w:rsidRPr="003912C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GB"/>
              </w:rPr>
              <w:t>Scratch</w:t>
            </w:r>
          </w:p>
        </w:tc>
      </w:tr>
      <w:tr w:rsidR="00E91A33" w:rsidRPr="001935A8" w14:paraId="73100933" w14:textId="77777777" w:rsidTr="00A11BBC">
        <w:trPr>
          <w:trHeight w:val="33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092F" w14:textId="77777777" w:rsidR="00E91A33" w:rsidRPr="001935A8" w:rsidRDefault="00E91A33" w:rsidP="00E91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5A8">
              <w:rPr>
                <w:rFonts w:ascii="Calibri" w:eastAsia="Times New Roman" w:hAnsi="Calibri" w:cs="Times New Roman"/>
                <w:color w:val="000000"/>
                <w:lang w:eastAsia="en-GB"/>
              </w:rPr>
              <w:t>1s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0930" w14:textId="6DE1C947" w:rsidR="00E91A33" w:rsidRPr="00E91A33" w:rsidRDefault="00E91A33" w:rsidP="00E91A33">
            <w:pPr>
              <w:pStyle w:val="NoSpacing"/>
              <w:rPr>
                <w:rStyle w:val="IntenseEmphasis"/>
              </w:rPr>
            </w:pPr>
            <w:r w:rsidRPr="00E91A33">
              <w:rPr>
                <w:rStyle w:val="IntenseEmphasis"/>
              </w:rPr>
              <w:t>Christopher Fennell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0931" w14:textId="09F3888E" w:rsidR="00E91A33" w:rsidRPr="00E91A33" w:rsidRDefault="00E91A33" w:rsidP="00E91A33">
            <w:pPr>
              <w:pStyle w:val="NoSpacing"/>
              <w:rPr>
                <w:rStyle w:val="IntenseEmphasis"/>
              </w:rPr>
            </w:pPr>
            <w:r w:rsidRPr="00E91A33">
              <w:rPr>
                <w:rStyle w:val="IntenseEmphasis"/>
              </w:rPr>
              <w:t>Thanet RC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100932" w14:textId="5ECA6874" w:rsidR="00E91A33" w:rsidRPr="00E91A33" w:rsidRDefault="00E91A33" w:rsidP="00E91A33">
            <w:pPr>
              <w:pStyle w:val="NoSpacing"/>
              <w:rPr>
                <w:rStyle w:val="IntenseEmphasis"/>
              </w:rPr>
            </w:pPr>
            <w:r w:rsidRPr="00E91A33">
              <w:rPr>
                <w:rStyle w:val="IntenseEmphasis"/>
              </w:rPr>
              <w:t>00:51:16</w:t>
            </w:r>
          </w:p>
        </w:tc>
      </w:tr>
      <w:tr w:rsidR="00E91A33" w:rsidRPr="001935A8" w14:paraId="73100938" w14:textId="77777777" w:rsidTr="00A11BBC">
        <w:trPr>
          <w:trHeight w:val="31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0934" w14:textId="77777777" w:rsidR="00E91A33" w:rsidRPr="001935A8" w:rsidRDefault="00E91A33" w:rsidP="00E91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5A8">
              <w:rPr>
                <w:rFonts w:ascii="Calibri" w:eastAsia="Times New Roman" w:hAnsi="Calibri" w:cs="Times New Roman"/>
                <w:color w:val="000000"/>
                <w:lang w:eastAsia="en-GB"/>
              </w:rPr>
              <w:t>2nd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0935" w14:textId="1616252D" w:rsidR="00E91A33" w:rsidRPr="00E91A33" w:rsidRDefault="00E91A33" w:rsidP="00E91A33">
            <w:pPr>
              <w:pStyle w:val="NoSpacing"/>
              <w:rPr>
                <w:rStyle w:val="IntenseEmphasis"/>
              </w:rPr>
            </w:pPr>
            <w:r w:rsidRPr="00E91A33">
              <w:rPr>
                <w:rStyle w:val="IntenseEmphasis"/>
              </w:rPr>
              <w:t>Rhys Howells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0936" w14:textId="6A9CEC90" w:rsidR="00E91A33" w:rsidRPr="00E91A33" w:rsidRDefault="00E91A33" w:rsidP="00E91A33">
            <w:pPr>
              <w:pStyle w:val="NoSpacing"/>
              <w:rPr>
                <w:rStyle w:val="IntenseEmphasis"/>
              </w:rPr>
            </w:pPr>
            <w:proofErr w:type="spellStart"/>
            <w:r w:rsidRPr="00E91A33">
              <w:rPr>
                <w:rStyle w:val="IntenseEmphasis"/>
              </w:rPr>
              <w:t>Richardsons</w:t>
            </w:r>
            <w:proofErr w:type="spellEnd"/>
            <w:r w:rsidRPr="00E91A33">
              <w:rPr>
                <w:rStyle w:val="IntenseEmphasis"/>
              </w:rPr>
              <w:t>-Trek RT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100937" w14:textId="212C3984" w:rsidR="00E91A33" w:rsidRPr="00E91A33" w:rsidRDefault="00E91A33" w:rsidP="00E91A33">
            <w:pPr>
              <w:pStyle w:val="NoSpacing"/>
              <w:rPr>
                <w:rStyle w:val="IntenseEmphasis"/>
              </w:rPr>
            </w:pPr>
            <w:r w:rsidRPr="00E91A33">
              <w:rPr>
                <w:rStyle w:val="IntenseEmphasis"/>
              </w:rPr>
              <w:t>00:51:27</w:t>
            </w:r>
          </w:p>
        </w:tc>
      </w:tr>
      <w:tr w:rsidR="00E91A33" w:rsidRPr="001935A8" w14:paraId="7310093D" w14:textId="77777777" w:rsidTr="00A11BBC">
        <w:trPr>
          <w:trHeight w:val="33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0939" w14:textId="77777777" w:rsidR="00E91A33" w:rsidRPr="001935A8" w:rsidRDefault="00E91A33" w:rsidP="00E91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5A8">
              <w:rPr>
                <w:rFonts w:ascii="Calibri" w:eastAsia="Times New Roman" w:hAnsi="Calibri" w:cs="Times New Roman"/>
                <w:color w:val="000000"/>
                <w:lang w:eastAsia="en-GB"/>
              </w:rPr>
              <w:t>3rd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093A" w14:textId="18EF121E" w:rsidR="00E91A33" w:rsidRPr="00A11BBC" w:rsidRDefault="00E91A33" w:rsidP="00E91A33">
            <w:pPr>
              <w:pStyle w:val="NoSpacing"/>
              <w:rPr>
                <w:rStyle w:val="IntenseEmphasis"/>
                <w:color w:val="auto"/>
              </w:rPr>
            </w:pPr>
            <w:r w:rsidRPr="00A11BBC">
              <w:rPr>
                <w:rStyle w:val="IntenseEmphasis"/>
                <w:color w:val="auto"/>
              </w:rPr>
              <w:t xml:space="preserve">Kevin </w:t>
            </w:r>
            <w:proofErr w:type="spellStart"/>
            <w:r w:rsidRPr="00A11BBC">
              <w:rPr>
                <w:rStyle w:val="IntenseEmphasis"/>
                <w:color w:val="auto"/>
              </w:rPr>
              <w:t>Tye</w:t>
            </w:r>
            <w:proofErr w:type="spellEnd"/>
            <w:r w:rsidR="00A11BBC" w:rsidRPr="00A11BBC">
              <w:rPr>
                <w:rStyle w:val="IntenseEmphasis"/>
                <w:color w:val="auto"/>
              </w:rPr>
              <w:t xml:space="preserve"> *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093B" w14:textId="011C3C16" w:rsidR="00E91A33" w:rsidRPr="00A11BBC" w:rsidRDefault="00E91A33" w:rsidP="00E91A33">
            <w:pPr>
              <w:pStyle w:val="NoSpacing"/>
              <w:rPr>
                <w:rStyle w:val="IntenseEmphasis"/>
                <w:color w:val="auto"/>
              </w:rPr>
            </w:pPr>
            <w:r w:rsidRPr="00A11BBC">
              <w:rPr>
                <w:rStyle w:val="IntenseEmphasis"/>
                <w:color w:val="auto"/>
              </w:rPr>
              <w:t xml:space="preserve">VeloRefined.com </w:t>
            </w:r>
            <w:proofErr w:type="spellStart"/>
            <w:r w:rsidRPr="00A11BBC">
              <w:rPr>
                <w:rStyle w:val="IntenseEmphasis"/>
                <w:color w:val="auto"/>
              </w:rPr>
              <w:t>Aerosmiths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10093C" w14:textId="3339BFEE" w:rsidR="00E91A33" w:rsidRPr="00A11BBC" w:rsidRDefault="00E91A33" w:rsidP="00E91A33">
            <w:pPr>
              <w:pStyle w:val="NoSpacing"/>
              <w:rPr>
                <w:rStyle w:val="IntenseEmphasis"/>
                <w:color w:val="auto"/>
              </w:rPr>
            </w:pPr>
            <w:r w:rsidRPr="00A11BBC">
              <w:rPr>
                <w:rStyle w:val="IntenseEmphasis"/>
                <w:color w:val="auto"/>
              </w:rPr>
              <w:t>00:52:34</w:t>
            </w:r>
          </w:p>
        </w:tc>
      </w:tr>
      <w:tr w:rsidR="00E91A33" w:rsidRPr="001935A8" w14:paraId="73100942" w14:textId="77777777" w:rsidTr="00A11BBC">
        <w:trPr>
          <w:trHeight w:val="31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093E" w14:textId="77777777" w:rsidR="00E91A33" w:rsidRPr="001935A8" w:rsidRDefault="00E91A33" w:rsidP="00E91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5A8">
              <w:rPr>
                <w:rFonts w:ascii="Calibri" w:eastAsia="Times New Roman" w:hAnsi="Calibri" w:cs="Times New Roman"/>
                <w:color w:val="000000"/>
                <w:lang w:eastAsia="en-GB"/>
              </w:rPr>
              <w:t>4t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310093F" w14:textId="4984E02F" w:rsidR="00E91A33" w:rsidRPr="00E91A33" w:rsidRDefault="00E91A33" w:rsidP="00E91A33">
            <w:pPr>
              <w:pStyle w:val="NoSpacing"/>
              <w:rPr>
                <w:rStyle w:val="IntenseEmphasis"/>
              </w:rPr>
            </w:pPr>
            <w:r w:rsidRPr="00E91A33">
              <w:rPr>
                <w:rStyle w:val="IntenseEmphasis"/>
              </w:rPr>
              <w:t xml:space="preserve">Daniel </w:t>
            </w:r>
            <w:proofErr w:type="spellStart"/>
            <w:r w:rsidRPr="00E91A33">
              <w:rPr>
                <w:rStyle w:val="IntenseEmphasis"/>
              </w:rPr>
              <w:t>Tolhurst</w:t>
            </w:r>
            <w:proofErr w:type="spellEnd"/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3100940" w14:textId="09993E70" w:rsidR="00E91A33" w:rsidRPr="00E91A33" w:rsidRDefault="00E91A33" w:rsidP="00E91A33">
            <w:pPr>
              <w:pStyle w:val="NoSpacing"/>
              <w:rPr>
                <w:rStyle w:val="IntenseEmphasis"/>
              </w:rPr>
            </w:pPr>
            <w:r w:rsidRPr="00E91A33">
              <w:rPr>
                <w:rStyle w:val="IntenseEmphasis"/>
              </w:rPr>
              <w:t xml:space="preserve">PMR @ </w:t>
            </w:r>
            <w:proofErr w:type="spellStart"/>
            <w:r w:rsidRPr="00E91A33">
              <w:rPr>
                <w:rStyle w:val="IntenseEmphasis"/>
              </w:rPr>
              <w:t>Toachim</w:t>
            </w:r>
            <w:proofErr w:type="spellEnd"/>
            <w:r w:rsidRPr="00E91A33">
              <w:rPr>
                <w:rStyle w:val="IntenseEmphasis"/>
              </w:rPr>
              <w:t xml:space="preserve"> Hous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100941" w14:textId="56FCF1E7" w:rsidR="00E91A33" w:rsidRPr="00E91A33" w:rsidRDefault="00E91A33" w:rsidP="00E91A33">
            <w:pPr>
              <w:pStyle w:val="NoSpacing"/>
              <w:rPr>
                <w:rStyle w:val="IntenseEmphasis"/>
              </w:rPr>
            </w:pPr>
            <w:r w:rsidRPr="00E91A33">
              <w:rPr>
                <w:rStyle w:val="IntenseEmphasis"/>
              </w:rPr>
              <w:t>00:53:42</w:t>
            </w:r>
          </w:p>
        </w:tc>
      </w:tr>
      <w:tr w:rsidR="00A11BBC" w:rsidRPr="001935A8" w14:paraId="28560C3C" w14:textId="77777777" w:rsidTr="00A11BBC">
        <w:trPr>
          <w:trHeight w:val="31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DEBF1" w14:textId="2882BA44" w:rsidR="00A11BBC" w:rsidRPr="001935A8" w:rsidRDefault="00A11BBC" w:rsidP="00A11B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t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7612D42" w14:textId="593B1DDD" w:rsidR="00A11BBC" w:rsidRPr="00A11BBC" w:rsidRDefault="00A11BBC" w:rsidP="00A11BBC">
            <w:pPr>
              <w:pStyle w:val="NoSpacing"/>
              <w:rPr>
                <w:rStyle w:val="IntenseEmphasis"/>
              </w:rPr>
            </w:pPr>
            <w:r w:rsidRPr="00A11BBC">
              <w:rPr>
                <w:rStyle w:val="IntenseEmphasis"/>
              </w:rPr>
              <w:t xml:space="preserve">Andrew </w:t>
            </w:r>
            <w:proofErr w:type="spellStart"/>
            <w:r w:rsidRPr="00A11BBC">
              <w:rPr>
                <w:rStyle w:val="IntenseEmphasis"/>
              </w:rPr>
              <w:t>Meilak</w:t>
            </w:r>
            <w:proofErr w:type="spellEnd"/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611F301" w14:textId="4BF591AF" w:rsidR="00A11BBC" w:rsidRPr="00A11BBC" w:rsidRDefault="00A11BBC" w:rsidP="00A11BBC">
            <w:pPr>
              <w:pStyle w:val="NoSpacing"/>
              <w:rPr>
                <w:rStyle w:val="IntenseEmphasis"/>
              </w:rPr>
            </w:pPr>
            <w:r w:rsidRPr="00A11BBC">
              <w:rPr>
                <w:rStyle w:val="IntenseEmphasis"/>
              </w:rPr>
              <w:t xml:space="preserve">VeloRefined.com </w:t>
            </w:r>
            <w:proofErr w:type="spellStart"/>
            <w:r w:rsidRPr="00A11BBC">
              <w:rPr>
                <w:rStyle w:val="IntenseEmphasis"/>
              </w:rPr>
              <w:t>Aerosmiths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A41F6A" w14:textId="6E575C74" w:rsidR="00A11BBC" w:rsidRPr="00A11BBC" w:rsidRDefault="00A11BBC" w:rsidP="00A11BBC">
            <w:pPr>
              <w:pStyle w:val="NoSpacing"/>
              <w:rPr>
                <w:rStyle w:val="IntenseEmphasis"/>
              </w:rPr>
            </w:pPr>
            <w:r w:rsidRPr="00A11BBC">
              <w:rPr>
                <w:rStyle w:val="IntenseEmphasis"/>
              </w:rPr>
              <w:t>00:54:59</w:t>
            </w:r>
          </w:p>
        </w:tc>
      </w:tr>
      <w:tr w:rsidR="001935A8" w:rsidRPr="001935A8" w14:paraId="73100948" w14:textId="77777777" w:rsidTr="00A11BBC">
        <w:trPr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0943" w14:textId="77777777" w:rsidR="001935A8" w:rsidRPr="001935A8" w:rsidRDefault="001935A8" w:rsidP="00391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0944" w14:textId="77777777" w:rsidR="001935A8" w:rsidRDefault="001935A8" w:rsidP="00391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3100945" w14:textId="77777777" w:rsidR="003912C4" w:rsidRPr="001935A8" w:rsidRDefault="003912C4" w:rsidP="00391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0946" w14:textId="77777777" w:rsidR="001935A8" w:rsidRPr="001935A8" w:rsidRDefault="001935A8" w:rsidP="00391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0947" w14:textId="77777777" w:rsidR="001935A8" w:rsidRPr="001935A8" w:rsidRDefault="001935A8" w:rsidP="00391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5A8" w:rsidRPr="001935A8" w14:paraId="7310094A" w14:textId="77777777" w:rsidTr="00A11BBC">
        <w:trPr>
          <w:trHeight w:val="330"/>
        </w:trPr>
        <w:tc>
          <w:tcPr>
            <w:tcW w:w="71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100949" w14:textId="77777777" w:rsidR="001935A8" w:rsidRPr="001935A8" w:rsidRDefault="001935A8" w:rsidP="0039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1935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Ladies</w:t>
            </w:r>
          </w:p>
        </w:tc>
      </w:tr>
      <w:tr w:rsidR="00E91A33" w:rsidRPr="001935A8" w14:paraId="7310094F" w14:textId="77777777" w:rsidTr="00A11BBC">
        <w:trPr>
          <w:trHeight w:val="30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094B" w14:textId="77777777" w:rsidR="00E91A33" w:rsidRPr="001935A8" w:rsidRDefault="00E91A33" w:rsidP="00E91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5A8">
              <w:rPr>
                <w:rFonts w:ascii="Calibri" w:eastAsia="Times New Roman" w:hAnsi="Calibri" w:cs="Times New Roman"/>
                <w:color w:val="000000"/>
                <w:lang w:eastAsia="en-GB"/>
              </w:rPr>
              <w:t>1s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094C" w14:textId="3B55A08E" w:rsidR="00E91A33" w:rsidRPr="00E91A33" w:rsidRDefault="00E91A33" w:rsidP="00E91A33">
            <w:pPr>
              <w:spacing w:after="0" w:line="240" w:lineRule="auto"/>
              <w:rPr>
                <w:rStyle w:val="IntenseEmphasis"/>
              </w:rPr>
            </w:pPr>
            <w:r w:rsidRPr="00E91A33">
              <w:rPr>
                <w:rStyle w:val="IntenseEmphasis"/>
              </w:rPr>
              <w:t xml:space="preserve">Julia </w:t>
            </w:r>
            <w:proofErr w:type="spellStart"/>
            <w:r w:rsidRPr="00E91A33">
              <w:rPr>
                <w:rStyle w:val="IntenseEmphasis"/>
              </w:rPr>
              <w:t>Hawksworth</w:t>
            </w:r>
            <w:proofErr w:type="spellEnd"/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094D" w14:textId="5EFD34FC" w:rsidR="00E91A33" w:rsidRPr="00E91A33" w:rsidRDefault="00E91A33" w:rsidP="00E91A33">
            <w:pPr>
              <w:spacing w:after="0" w:line="240" w:lineRule="auto"/>
              <w:rPr>
                <w:rStyle w:val="IntenseEmphasis"/>
              </w:rPr>
            </w:pPr>
            <w:r w:rsidRPr="00E91A33">
              <w:rPr>
                <w:rStyle w:val="IntenseEmphasis"/>
              </w:rPr>
              <w:t xml:space="preserve">Southborough &amp; Dist. </w:t>
            </w:r>
            <w:proofErr w:type="spellStart"/>
            <w:r w:rsidRPr="00E91A33">
              <w:rPr>
                <w:rStyle w:val="IntenseEmphasis"/>
              </w:rPr>
              <w:t>Whs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10094E" w14:textId="32E699BD" w:rsidR="00E91A33" w:rsidRPr="00E91A33" w:rsidRDefault="00E91A33" w:rsidP="00E91A33">
            <w:pPr>
              <w:spacing w:after="0" w:line="240" w:lineRule="auto"/>
              <w:rPr>
                <w:rStyle w:val="IntenseEmphasis"/>
              </w:rPr>
            </w:pPr>
            <w:r w:rsidRPr="00E91A33">
              <w:rPr>
                <w:rStyle w:val="IntenseEmphasis"/>
              </w:rPr>
              <w:t>01:02:01</w:t>
            </w:r>
          </w:p>
        </w:tc>
      </w:tr>
      <w:tr w:rsidR="00E91A33" w:rsidRPr="001935A8" w14:paraId="73100954" w14:textId="77777777" w:rsidTr="00A11BBC">
        <w:trPr>
          <w:trHeight w:val="30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0950" w14:textId="77777777" w:rsidR="00E91A33" w:rsidRPr="001935A8" w:rsidRDefault="00E91A33" w:rsidP="00E91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5A8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nd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0951" w14:textId="53A4BA9B" w:rsidR="00E91A33" w:rsidRPr="00E91A33" w:rsidRDefault="00E91A33" w:rsidP="00E91A33">
            <w:pPr>
              <w:spacing w:after="0" w:line="240" w:lineRule="auto"/>
              <w:rPr>
                <w:rStyle w:val="IntenseEmphasis"/>
              </w:rPr>
            </w:pPr>
            <w:proofErr w:type="spellStart"/>
            <w:r w:rsidRPr="00E91A33">
              <w:rPr>
                <w:rStyle w:val="IntenseEmphasis"/>
              </w:rPr>
              <w:t>amy</w:t>
            </w:r>
            <w:proofErr w:type="spellEnd"/>
            <w:r w:rsidRPr="00E91A33">
              <w:rPr>
                <w:rStyle w:val="IntenseEmphasis"/>
              </w:rPr>
              <w:t xml:space="preserve"> </w:t>
            </w:r>
            <w:proofErr w:type="spellStart"/>
            <w:r w:rsidRPr="00E91A33">
              <w:rPr>
                <w:rStyle w:val="IntenseEmphasis"/>
              </w:rPr>
              <w:t>forshaw</w:t>
            </w:r>
            <w:proofErr w:type="spellEnd"/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0952" w14:textId="7197A911" w:rsidR="00E91A33" w:rsidRPr="00E91A33" w:rsidRDefault="00E91A33" w:rsidP="00E91A33">
            <w:pPr>
              <w:spacing w:after="0" w:line="240" w:lineRule="auto"/>
              <w:rPr>
                <w:rStyle w:val="IntenseEmphasis"/>
              </w:rPr>
            </w:pPr>
            <w:r w:rsidRPr="00E91A33">
              <w:rPr>
                <w:rStyle w:val="IntenseEmphasis"/>
              </w:rPr>
              <w:t xml:space="preserve">In-Gear </w:t>
            </w:r>
            <w:proofErr w:type="spellStart"/>
            <w:r w:rsidRPr="00E91A33">
              <w:rPr>
                <w:rStyle w:val="IntenseEmphasis"/>
              </w:rPr>
              <w:t>Quickvit</w:t>
            </w:r>
            <w:proofErr w:type="spellEnd"/>
            <w:r w:rsidRPr="00E91A33">
              <w:rPr>
                <w:rStyle w:val="IntenseEmphasis"/>
              </w:rPr>
              <w:t xml:space="preserve"> </w:t>
            </w:r>
            <w:proofErr w:type="spellStart"/>
            <w:r w:rsidRPr="00E91A33">
              <w:rPr>
                <w:rStyle w:val="IntenseEmphasis"/>
              </w:rPr>
              <w:t>Trainsharp</w:t>
            </w:r>
            <w:proofErr w:type="spellEnd"/>
            <w:r w:rsidRPr="00E91A33">
              <w:rPr>
                <w:rStyle w:val="IntenseEmphasis"/>
              </w:rPr>
              <w:t xml:space="preserve"> RT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100953" w14:textId="623DEC6E" w:rsidR="00E91A33" w:rsidRPr="00E91A33" w:rsidRDefault="00E91A33" w:rsidP="00E91A33">
            <w:pPr>
              <w:spacing w:after="0" w:line="240" w:lineRule="auto"/>
              <w:rPr>
                <w:rStyle w:val="IntenseEmphasis"/>
              </w:rPr>
            </w:pPr>
            <w:r w:rsidRPr="00E91A33">
              <w:rPr>
                <w:rStyle w:val="IntenseEmphasis"/>
              </w:rPr>
              <w:t>01:04:33</w:t>
            </w:r>
          </w:p>
        </w:tc>
      </w:tr>
      <w:tr w:rsidR="00E91A33" w:rsidRPr="001935A8" w14:paraId="73100959" w14:textId="77777777" w:rsidTr="00A11BBC">
        <w:trPr>
          <w:trHeight w:val="31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0955" w14:textId="77777777" w:rsidR="00E91A33" w:rsidRPr="001935A8" w:rsidRDefault="00E91A33" w:rsidP="00E91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5A8">
              <w:rPr>
                <w:rFonts w:ascii="Calibri" w:eastAsia="Times New Roman" w:hAnsi="Calibri" w:cs="Times New Roman"/>
                <w:color w:val="000000"/>
                <w:lang w:eastAsia="en-GB"/>
              </w:rPr>
              <w:t>3rd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3100956" w14:textId="7CA43084" w:rsidR="00E91A33" w:rsidRPr="00E91A33" w:rsidRDefault="00E91A33" w:rsidP="00E91A33">
            <w:pPr>
              <w:spacing w:after="0" w:line="240" w:lineRule="auto"/>
              <w:rPr>
                <w:rStyle w:val="IntenseEmphasis"/>
              </w:rPr>
            </w:pPr>
            <w:r w:rsidRPr="00E91A33">
              <w:rPr>
                <w:rStyle w:val="IntenseEmphasis"/>
              </w:rPr>
              <w:t xml:space="preserve">Julie </w:t>
            </w:r>
            <w:proofErr w:type="spellStart"/>
            <w:r w:rsidRPr="00E91A33">
              <w:rPr>
                <w:rStyle w:val="IntenseEmphasis"/>
              </w:rPr>
              <w:t>Chasin</w:t>
            </w:r>
            <w:proofErr w:type="spellEnd"/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3100957" w14:textId="41E6421F" w:rsidR="00E91A33" w:rsidRPr="00E91A33" w:rsidRDefault="00E91A33" w:rsidP="00E91A33">
            <w:pPr>
              <w:spacing w:after="0" w:line="240" w:lineRule="auto"/>
              <w:rPr>
                <w:rStyle w:val="IntenseEmphasis"/>
              </w:rPr>
            </w:pPr>
            <w:r w:rsidRPr="00E91A33">
              <w:rPr>
                <w:rStyle w:val="IntenseEmphasis"/>
              </w:rPr>
              <w:t>Twickenham CC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100958" w14:textId="39837701" w:rsidR="00E91A33" w:rsidRPr="00E91A33" w:rsidRDefault="00E91A33" w:rsidP="00E91A33">
            <w:pPr>
              <w:spacing w:after="0" w:line="240" w:lineRule="auto"/>
              <w:rPr>
                <w:rStyle w:val="IntenseEmphasis"/>
              </w:rPr>
            </w:pPr>
            <w:r w:rsidRPr="00E91A33">
              <w:rPr>
                <w:rStyle w:val="IntenseEmphasis"/>
              </w:rPr>
              <w:t>01:05:43</w:t>
            </w:r>
          </w:p>
        </w:tc>
      </w:tr>
      <w:tr w:rsidR="001935A8" w:rsidRPr="001935A8" w14:paraId="7310095F" w14:textId="77777777" w:rsidTr="00A11BBC">
        <w:trPr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095A" w14:textId="77777777" w:rsidR="001935A8" w:rsidRPr="001935A8" w:rsidRDefault="001935A8" w:rsidP="00391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095B" w14:textId="77777777" w:rsidR="001935A8" w:rsidRDefault="001935A8" w:rsidP="00391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310095C" w14:textId="77777777" w:rsidR="003912C4" w:rsidRPr="001935A8" w:rsidRDefault="003912C4" w:rsidP="00391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095D" w14:textId="77777777" w:rsidR="001935A8" w:rsidRPr="001935A8" w:rsidRDefault="001935A8" w:rsidP="00391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095E" w14:textId="77777777" w:rsidR="001935A8" w:rsidRPr="001935A8" w:rsidRDefault="001935A8" w:rsidP="00391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5A8" w:rsidRPr="001935A8" w14:paraId="73100961" w14:textId="77777777" w:rsidTr="00A11BBC">
        <w:trPr>
          <w:trHeight w:val="330"/>
        </w:trPr>
        <w:tc>
          <w:tcPr>
            <w:tcW w:w="71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100960" w14:textId="77777777" w:rsidR="001935A8" w:rsidRPr="001935A8" w:rsidRDefault="001935A8" w:rsidP="0039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1935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Vet on Standard</w:t>
            </w:r>
          </w:p>
        </w:tc>
      </w:tr>
      <w:tr w:rsidR="00B44D77" w:rsidRPr="001935A8" w14:paraId="73100966" w14:textId="77777777" w:rsidTr="00A11BBC">
        <w:trPr>
          <w:trHeight w:val="30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0962" w14:textId="77777777" w:rsidR="00B44D77" w:rsidRPr="001935A8" w:rsidRDefault="00B44D77" w:rsidP="00B44D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5A8">
              <w:rPr>
                <w:rFonts w:ascii="Calibri" w:eastAsia="Times New Roman" w:hAnsi="Calibri" w:cs="Times New Roman"/>
                <w:color w:val="000000"/>
                <w:lang w:eastAsia="en-GB"/>
              </w:rPr>
              <w:t>1s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0963" w14:textId="7C783496" w:rsidR="00B44D77" w:rsidRPr="00B44D77" w:rsidRDefault="00B44D77" w:rsidP="00B44D77">
            <w:pPr>
              <w:spacing w:after="0" w:line="240" w:lineRule="auto"/>
              <w:rPr>
                <w:rStyle w:val="IntenseEmphasis"/>
              </w:rPr>
            </w:pPr>
            <w:r w:rsidRPr="00B44D77">
              <w:rPr>
                <w:rStyle w:val="IntenseEmphasis"/>
              </w:rPr>
              <w:t xml:space="preserve">Kevin </w:t>
            </w:r>
            <w:proofErr w:type="spellStart"/>
            <w:r w:rsidRPr="00B44D77">
              <w:rPr>
                <w:rStyle w:val="IntenseEmphasis"/>
              </w:rPr>
              <w:t>Tye</w:t>
            </w:r>
            <w:proofErr w:type="spellEnd"/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0964" w14:textId="2A8650AF" w:rsidR="00B44D77" w:rsidRPr="00B44D77" w:rsidRDefault="00B44D77" w:rsidP="00B44D77">
            <w:pPr>
              <w:spacing w:after="0" w:line="240" w:lineRule="auto"/>
              <w:rPr>
                <w:rStyle w:val="IntenseEmphasis"/>
              </w:rPr>
            </w:pPr>
            <w:r w:rsidRPr="00B44D77">
              <w:rPr>
                <w:rStyle w:val="IntenseEmphasis"/>
              </w:rPr>
              <w:t xml:space="preserve">VeloRefined.com </w:t>
            </w:r>
            <w:proofErr w:type="spellStart"/>
            <w:r w:rsidRPr="00B44D77">
              <w:rPr>
                <w:rStyle w:val="IntenseEmphasis"/>
              </w:rPr>
              <w:t>Aerosmiths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100965" w14:textId="7DD21C84" w:rsidR="00B44D77" w:rsidRPr="00B44D77" w:rsidRDefault="00B44D77" w:rsidP="00B44D77">
            <w:pPr>
              <w:spacing w:after="0" w:line="240" w:lineRule="auto"/>
              <w:rPr>
                <w:rStyle w:val="IntenseEmphasis"/>
              </w:rPr>
            </w:pPr>
            <w:r w:rsidRPr="00B44D77">
              <w:rPr>
                <w:rStyle w:val="IntenseEmphasis"/>
              </w:rPr>
              <w:t>+00:16:18</w:t>
            </w:r>
          </w:p>
        </w:tc>
      </w:tr>
      <w:tr w:rsidR="00B44D77" w:rsidRPr="001935A8" w14:paraId="7310096B" w14:textId="77777777" w:rsidTr="00A11BBC">
        <w:trPr>
          <w:trHeight w:val="30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0967" w14:textId="77777777" w:rsidR="00B44D77" w:rsidRPr="001935A8" w:rsidRDefault="00B44D77" w:rsidP="00B44D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5A8">
              <w:rPr>
                <w:rFonts w:ascii="Calibri" w:eastAsia="Times New Roman" w:hAnsi="Calibri" w:cs="Times New Roman"/>
                <w:color w:val="000000"/>
                <w:lang w:eastAsia="en-GB"/>
              </w:rPr>
              <w:t>2nd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0968" w14:textId="009CF715" w:rsidR="00B44D77" w:rsidRPr="00B44D77" w:rsidRDefault="00B44D77" w:rsidP="00B44D77">
            <w:pPr>
              <w:spacing w:after="0" w:line="240" w:lineRule="auto"/>
              <w:rPr>
                <w:rStyle w:val="IntenseEmphasis"/>
              </w:rPr>
            </w:pPr>
            <w:proofErr w:type="spellStart"/>
            <w:r w:rsidRPr="00B44D77">
              <w:rPr>
                <w:rStyle w:val="IntenseEmphasis"/>
              </w:rPr>
              <w:t>Reg</w:t>
            </w:r>
            <w:proofErr w:type="spellEnd"/>
            <w:r w:rsidRPr="00B44D77">
              <w:rPr>
                <w:rStyle w:val="IntenseEmphasis"/>
              </w:rPr>
              <w:t xml:space="preserve"> Smith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0969" w14:textId="20BF8F50" w:rsidR="00B44D77" w:rsidRPr="00B44D77" w:rsidRDefault="00B44D77" w:rsidP="00B44D77">
            <w:pPr>
              <w:spacing w:after="0" w:line="240" w:lineRule="auto"/>
              <w:rPr>
                <w:rStyle w:val="IntenseEmphasis"/>
              </w:rPr>
            </w:pPr>
            <w:r w:rsidRPr="00B44D77">
              <w:rPr>
                <w:rStyle w:val="IntenseEmphasis"/>
              </w:rPr>
              <w:t>Gravesend CC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10096A" w14:textId="6FE9A9C2" w:rsidR="00B44D77" w:rsidRPr="00B44D77" w:rsidRDefault="00B44D77" w:rsidP="00B44D77">
            <w:pPr>
              <w:spacing w:after="0" w:line="240" w:lineRule="auto"/>
              <w:rPr>
                <w:rStyle w:val="IntenseEmphasis"/>
              </w:rPr>
            </w:pPr>
            <w:r w:rsidRPr="00B44D77">
              <w:rPr>
                <w:rStyle w:val="IntenseEmphasis"/>
              </w:rPr>
              <w:t>+00:14:20</w:t>
            </w:r>
          </w:p>
        </w:tc>
      </w:tr>
      <w:tr w:rsidR="00B44D77" w:rsidRPr="001935A8" w14:paraId="73100970" w14:textId="77777777" w:rsidTr="00A11BBC">
        <w:trPr>
          <w:trHeight w:val="31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096C" w14:textId="77777777" w:rsidR="00B44D77" w:rsidRPr="001935A8" w:rsidRDefault="00B44D77" w:rsidP="00B44D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5A8">
              <w:rPr>
                <w:rFonts w:ascii="Calibri" w:eastAsia="Times New Roman" w:hAnsi="Calibri" w:cs="Times New Roman"/>
                <w:color w:val="000000"/>
                <w:lang w:eastAsia="en-GB"/>
              </w:rPr>
              <w:t>3rd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310096D" w14:textId="72225792" w:rsidR="00B44D77" w:rsidRPr="00B44D77" w:rsidRDefault="00B44D77" w:rsidP="00B44D77">
            <w:pPr>
              <w:spacing w:after="0" w:line="240" w:lineRule="auto"/>
              <w:rPr>
                <w:rStyle w:val="IntenseEmphasis"/>
              </w:rPr>
            </w:pPr>
            <w:r w:rsidRPr="00B44D77">
              <w:rPr>
                <w:rStyle w:val="IntenseEmphasis"/>
              </w:rPr>
              <w:t>Nick Wilson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310096E" w14:textId="2A86676A" w:rsidR="00B44D77" w:rsidRPr="00B44D77" w:rsidRDefault="00B44D77" w:rsidP="00B44D77">
            <w:pPr>
              <w:spacing w:after="0" w:line="240" w:lineRule="auto"/>
              <w:rPr>
                <w:rStyle w:val="IntenseEmphasis"/>
              </w:rPr>
            </w:pPr>
            <w:r w:rsidRPr="00B44D77">
              <w:rPr>
                <w:rStyle w:val="IntenseEmphasis"/>
              </w:rPr>
              <w:t>Rye &amp; District Wheelers CC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10096F" w14:textId="013A0C3A" w:rsidR="00B44D77" w:rsidRPr="00B44D77" w:rsidRDefault="00B44D77" w:rsidP="00B44D77">
            <w:pPr>
              <w:spacing w:after="0" w:line="240" w:lineRule="auto"/>
              <w:rPr>
                <w:rStyle w:val="IntenseEmphasis"/>
              </w:rPr>
            </w:pPr>
            <w:r w:rsidRPr="00B44D77">
              <w:rPr>
                <w:rStyle w:val="IntenseEmphasis"/>
              </w:rPr>
              <w:t>+00:12:59</w:t>
            </w:r>
          </w:p>
        </w:tc>
      </w:tr>
      <w:tr w:rsidR="001935A8" w:rsidRPr="001935A8" w14:paraId="73100976" w14:textId="77777777" w:rsidTr="00A11BBC">
        <w:trPr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0971" w14:textId="77777777" w:rsidR="001935A8" w:rsidRPr="001935A8" w:rsidRDefault="001935A8" w:rsidP="00391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0972" w14:textId="77777777" w:rsidR="001935A8" w:rsidRDefault="001935A8" w:rsidP="00391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3100973" w14:textId="77777777" w:rsidR="003912C4" w:rsidRPr="001935A8" w:rsidRDefault="003912C4" w:rsidP="00391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0974" w14:textId="77777777" w:rsidR="001935A8" w:rsidRPr="001935A8" w:rsidRDefault="001935A8" w:rsidP="00391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0975" w14:textId="77777777" w:rsidR="001935A8" w:rsidRPr="001935A8" w:rsidRDefault="001935A8" w:rsidP="00391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5A8" w:rsidRPr="001935A8" w14:paraId="73100978" w14:textId="77777777" w:rsidTr="00A11BBC">
        <w:trPr>
          <w:trHeight w:val="330"/>
        </w:trPr>
        <w:tc>
          <w:tcPr>
            <w:tcW w:w="71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100977" w14:textId="77777777" w:rsidR="001935A8" w:rsidRPr="001935A8" w:rsidRDefault="001935A8" w:rsidP="0039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1935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Junior (Under 18)</w:t>
            </w:r>
          </w:p>
        </w:tc>
      </w:tr>
      <w:tr w:rsidR="002B4BF3" w:rsidRPr="001935A8" w14:paraId="7310097D" w14:textId="77777777" w:rsidTr="00D670D6">
        <w:trPr>
          <w:trHeight w:val="30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0979" w14:textId="77777777" w:rsidR="002B4BF3" w:rsidRPr="001935A8" w:rsidRDefault="002B4BF3" w:rsidP="002B4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5A8">
              <w:rPr>
                <w:rFonts w:ascii="Calibri" w:eastAsia="Times New Roman" w:hAnsi="Calibri" w:cs="Times New Roman"/>
                <w:color w:val="000000"/>
                <w:lang w:eastAsia="en-GB"/>
              </w:rPr>
              <w:t>1s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097A" w14:textId="29EF504E" w:rsidR="002B4BF3" w:rsidRPr="002B4BF3" w:rsidRDefault="002B4BF3" w:rsidP="002B4BF3">
            <w:pPr>
              <w:spacing w:after="0" w:line="240" w:lineRule="auto"/>
              <w:rPr>
                <w:rStyle w:val="IntenseEmphasis"/>
              </w:rPr>
            </w:pPr>
            <w:r w:rsidRPr="002B4BF3">
              <w:rPr>
                <w:rStyle w:val="IntenseEmphasis"/>
              </w:rPr>
              <w:t>Oliver Robinson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097B" w14:textId="5CE89C32" w:rsidR="002B4BF3" w:rsidRPr="002B4BF3" w:rsidRDefault="002B4BF3" w:rsidP="002B4BF3">
            <w:pPr>
              <w:spacing w:after="0" w:line="240" w:lineRule="auto"/>
              <w:rPr>
                <w:rStyle w:val="IntenseEmphasis"/>
              </w:rPr>
            </w:pPr>
            <w:r w:rsidRPr="002B4BF3">
              <w:rPr>
                <w:rStyle w:val="IntenseEmphasis"/>
              </w:rPr>
              <w:t>Thanet RC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10097C" w14:textId="62BD1E87" w:rsidR="002B4BF3" w:rsidRPr="002B4BF3" w:rsidRDefault="002B4BF3" w:rsidP="002B4BF3">
            <w:pPr>
              <w:spacing w:after="0" w:line="240" w:lineRule="auto"/>
              <w:rPr>
                <w:rStyle w:val="IntenseEmphasis"/>
              </w:rPr>
            </w:pPr>
            <w:r w:rsidRPr="002B4BF3">
              <w:rPr>
                <w:rStyle w:val="IntenseEmphasis"/>
              </w:rPr>
              <w:t>00:57:09</w:t>
            </w:r>
          </w:p>
        </w:tc>
      </w:tr>
      <w:tr w:rsidR="002B4BF3" w:rsidRPr="001935A8" w14:paraId="73100982" w14:textId="77777777" w:rsidTr="00D670D6">
        <w:trPr>
          <w:trHeight w:val="31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097E" w14:textId="77777777" w:rsidR="002B4BF3" w:rsidRPr="001935A8" w:rsidRDefault="002B4BF3" w:rsidP="002B4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5A8">
              <w:rPr>
                <w:rFonts w:ascii="Calibri" w:eastAsia="Times New Roman" w:hAnsi="Calibri" w:cs="Times New Roman"/>
                <w:color w:val="000000"/>
                <w:lang w:eastAsia="en-GB"/>
              </w:rPr>
              <w:t>2nd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310097F" w14:textId="0C48FE42" w:rsidR="002B4BF3" w:rsidRPr="002B4BF3" w:rsidRDefault="002B4BF3" w:rsidP="002B4BF3">
            <w:pPr>
              <w:spacing w:after="0" w:line="240" w:lineRule="auto"/>
              <w:rPr>
                <w:rStyle w:val="IntenseEmphasis"/>
              </w:rPr>
            </w:pPr>
            <w:r w:rsidRPr="002B4BF3">
              <w:rPr>
                <w:rStyle w:val="IntenseEmphasis"/>
              </w:rPr>
              <w:t>Dan Martin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3100980" w14:textId="674EDBF4" w:rsidR="002B4BF3" w:rsidRPr="002B4BF3" w:rsidRDefault="002B4BF3" w:rsidP="002B4BF3">
            <w:pPr>
              <w:spacing w:after="0" w:line="240" w:lineRule="auto"/>
              <w:rPr>
                <w:rStyle w:val="IntenseEmphasis"/>
              </w:rPr>
            </w:pPr>
            <w:r w:rsidRPr="002B4BF3">
              <w:rPr>
                <w:rStyle w:val="IntenseEmphasis"/>
              </w:rPr>
              <w:t>Thanet RC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100981" w14:textId="5758FF66" w:rsidR="002B4BF3" w:rsidRPr="002B4BF3" w:rsidRDefault="002B4BF3" w:rsidP="002B4BF3">
            <w:pPr>
              <w:spacing w:after="0" w:line="240" w:lineRule="auto"/>
              <w:rPr>
                <w:rStyle w:val="IntenseEmphasis"/>
              </w:rPr>
            </w:pPr>
            <w:r w:rsidRPr="002B4BF3">
              <w:rPr>
                <w:rStyle w:val="IntenseEmphasis"/>
              </w:rPr>
              <w:t>00:57:14</w:t>
            </w:r>
          </w:p>
        </w:tc>
      </w:tr>
    </w:tbl>
    <w:p w14:paraId="73100983" w14:textId="77777777" w:rsidR="00CC7D4D" w:rsidRDefault="00CC7D4D" w:rsidP="003912C4">
      <w:pPr>
        <w:spacing w:after="0" w:line="240" w:lineRule="auto"/>
        <w:ind w:left="13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3100984" w14:textId="77777777" w:rsidR="003912C4" w:rsidRPr="00CC7D4D" w:rsidRDefault="003912C4" w:rsidP="003912C4">
      <w:pPr>
        <w:spacing w:after="0" w:line="240" w:lineRule="auto"/>
        <w:ind w:left="13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3100985" w14:textId="77777777" w:rsidR="00CC7D4D" w:rsidRDefault="00CC7D4D" w:rsidP="00CC7D4D">
      <w:pPr>
        <w:pStyle w:val="NoSpacing"/>
        <w:ind w:left="2880" w:firstLine="720"/>
        <w:rPr>
          <w:lang w:eastAsia="zh-CN" w:bidi="hi-IN"/>
        </w:rPr>
      </w:pPr>
    </w:p>
    <w:tbl>
      <w:tblPr>
        <w:tblW w:w="7229" w:type="dxa"/>
        <w:tblInd w:w="1418" w:type="dxa"/>
        <w:tblLook w:val="04A0" w:firstRow="1" w:lastRow="0" w:firstColumn="1" w:lastColumn="0" w:noHBand="0" w:noVBand="1"/>
      </w:tblPr>
      <w:tblGrid>
        <w:gridCol w:w="1984"/>
        <w:gridCol w:w="3158"/>
        <w:gridCol w:w="2087"/>
      </w:tblGrid>
      <w:tr w:rsidR="003912C4" w:rsidRPr="003912C4" w14:paraId="73100988" w14:textId="77777777" w:rsidTr="002B4BF3">
        <w:trPr>
          <w:trHeight w:val="300"/>
        </w:trPr>
        <w:tc>
          <w:tcPr>
            <w:tcW w:w="5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0986" w14:textId="77777777" w:rsidR="003912C4" w:rsidRPr="002B4BF3" w:rsidRDefault="00721962" w:rsidP="003912C4">
            <w:pPr>
              <w:spacing w:after="0" w:line="240" w:lineRule="auto"/>
              <w:ind w:left="1440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en-GB"/>
              </w:rPr>
              <w:t xml:space="preserve">     </w:t>
            </w:r>
            <w:r w:rsidR="003912C4" w:rsidRPr="002B4BF3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n-GB"/>
              </w:rPr>
              <w:t xml:space="preserve">Faster three riders per team 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0987" w14:textId="77777777" w:rsidR="003912C4" w:rsidRPr="003912C4" w:rsidRDefault="003912C4" w:rsidP="003912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912C4" w:rsidRPr="003912C4" w14:paraId="7310098C" w14:textId="77777777" w:rsidTr="002B4BF3">
        <w:trPr>
          <w:trHeight w:val="31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0989" w14:textId="77777777" w:rsidR="003912C4" w:rsidRPr="003912C4" w:rsidRDefault="003912C4" w:rsidP="003912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098A" w14:textId="77777777" w:rsidR="003912C4" w:rsidRPr="003912C4" w:rsidRDefault="003912C4" w:rsidP="003912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098B" w14:textId="77777777" w:rsidR="003912C4" w:rsidRPr="003912C4" w:rsidRDefault="003912C4" w:rsidP="003912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912C4" w:rsidRPr="003912C4" w14:paraId="7310098E" w14:textId="77777777" w:rsidTr="002B4BF3">
        <w:trPr>
          <w:trHeight w:val="315"/>
        </w:trPr>
        <w:tc>
          <w:tcPr>
            <w:tcW w:w="7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10098D" w14:textId="77777777" w:rsidR="003912C4" w:rsidRPr="003912C4" w:rsidRDefault="000358DE" w:rsidP="00391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</w:t>
            </w:r>
            <w:r w:rsidRPr="000358DE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  <w:r w:rsidR="003912C4" w:rsidRPr="003912C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Team</w:t>
            </w:r>
          </w:p>
        </w:tc>
      </w:tr>
      <w:tr w:rsidR="002B4BF3" w:rsidRPr="003912C4" w14:paraId="73100992" w14:textId="77777777" w:rsidTr="002B4BF3">
        <w:trPr>
          <w:trHeight w:val="30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098F" w14:textId="06EB4167" w:rsidR="002B4BF3" w:rsidRPr="002B4BF3" w:rsidRDefault="002B4BF3" w:rsidP="002B4BF3">
            <w:pPr>
              <w:spacing w:after="0" w:line="240" w:lineRule="auto"/>
              <w:rPr>
                <w:rStyle w:val="IntenseEmphasis"/>
              </w:rPr>
            </w:pPr>
            <w:r w:rsidRPr="002B4BF3">
              <w:rPr>
                <w:rStyle w:val="IntenseEmphasis"/>
              </w:rPr>
              <w:t>Christopher Fennell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0990" w14:textId="0A38CF68" w:rsidR="002B4BF3" w:rsidRPr="002B4BF3" w:rsidRDefault="002B4BF3" w:rsidP="002B4BF3">
            <w:pPr>
              <w:spacing w:after="0" w:line="240" w:lineRule="auto"/>
              <w:rPr>
                <w:rStyle w:val="IntenseEmphasis"/>
              </w:rPr>
            </w:pPr>
            <w:r w:rsidRPr="002B4BF3">
              <w:rPr>
                <w:rStyle w:val="IntenseEmphasis"/>
              </w:rPr>
              <w:t>Thanet RC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100991" w14:textId="40798B18" w:rsidR="002B4BF3" w:rsidRPr="002B4BF3" w:rsidRDefault="002B4BF3" w:rsidP="002B4BF3">
            <w:pPr>
              <w:spacing w:after="0" w:line="240" w:lineRule="auto"/>
              <w:jc w:val="center"/>
              <w:rPr>
                <w:rStyle w:val="IntenseEmphasis"/>
              </w:rPr>
            </w:pPr>
            <w:r w:rsidRPr="002B4BF3">
              <w:rPr>
                <w:rStyle w:val="IntenseEmphasis"/>
              </w:rPr>
              <w:t>00:51:16</w:t>
            </w:r>
          </w:p>
        </w:tc>
      </w:tr>
      <w:tr w:rsidR="002B4BF3" w:rsidRPr="003912C4" w14:paraId="73100996" w14:textId="77777777" w:rsidTr="002B4BF3">
        <w:trPr>
          <w:trHeight w:val="30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0993" w14:textId="11D9E80C" w:rsidR="002B4BF3" w:rsidRPr="002B4BF3" w:rsidRDefault="002B4BF3" w:rsidP="002B4BF3">
            <w:pPr>
              <w:spacing w:after="0" w:line="240" w:lineRule="auto"/>
              <w:rPr>
                <w:rStyle w:val="IntenseEmphasis"/>
              </w:rPr>
            </w:pPr>
            <w:r w:rsidRPr="002B4BF3">
              <w:rPr>
                <w:rStyle w:val="IntenseEmphasis"/>
              </w:rPr>
              <w:t>Oliver Robinson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0994" w14:textId="6FA7BD0B" w:rsidR="002B4BF3" w:rsidRPr="002B4BF3" w:rsidRDefault="002B4BF3" w:rsidP="002B4BF3">
            <w:pPr>
              <w:spacing w:after="0" w:line="240" w:lineRule="auto"/>
              <w:rPr>
                <w:rStyle w:val="IntenseEmphasis"/>
              </w:rPr>
            </w:pPr>
            <w:r w:rsidRPr="002B4BF3">
              <w:rPr>
                <w:rStyle w:val="IntenseEmphasis"/>
              </w:rPr>
              <w:t>Thanet RC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100995" w14:textId="110C410A" w:rsidR="002B4BF3" w:rsidRPr="002B4BF3" w:rsidRDefault="002B4BF3" w:rsidP="002B4BF3">
            <w:pPr>
              <w:spacing w:after="0" w:line="240" w:lineRule="auto"/>
              <w:jc w:val="center"/>
              <w:rPr>
                <w:rStyle w:val="IntenseEmphasis"/>
              </w:rPr>
            </w:pPr>
            <w:r w:rsidRPr="002B4BF3">
              <w:rPr>
                <w:rStyle w:val="IntenseEmphasis"/>
              </w:rPr>
              <w:t>00:57:09</w:t>
            </w:r>
          </w:p>
        </w:tc>
      </w:tr>
      <w:tr w:rsidR="002B4BF3" w:rsidRPr="003912C4" w14:paraId="7310099A" w14:textId="77777777" w:rsidTr="002B4BF3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3100997" w14:textId="1E27E1CB" w:rsidR="002B4BF3" w:rsidRPr="002B4BF3" w:rsidRDefault="002B4BF3" w:rsidP="002B4BF3">
            <w:pPr>
              <w:spacing w:after="0" w:line="240" w:lineRule="auto"/>
              <w:rPr>
                <w:rStyle w:val="IntenseEmphasis"/>
              </w:rPr>
            </w:pPr>
            <w:r w:rsidRPr="002B4BF3">
              <w:rPr>
                <w:rStyle w:val="IntenseEmphasis"/>
              </w:rPr>
              <w:t>Dan Martin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3100998" w14:textId="7B0DF552" w:rsidR="002B4BF3" w:rsidRPr="002B4BF3" w:rsidRDefault="002B4BF3" w:rsidP="002B4BF3">
            <w:pPr>
              <w:spacing w:after="0" w:line="240" w:lineRule="auto"/>
              <w:rPr>
                <w:rStyle w:val="IntenseEmphasis"/>
              </w:rPr>
            </w:pPr>
            <w:r w:rsidRPr="002B4BF3">
              <w:rPr>
                <w:rStyle w:val="IntenseEmphasis"/>
              </w:rPr>
              <w:t>Thanet RC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100999" w14:textId="61893D0E" w:rsidR="002B4BF3" w:rsidRPr="002B4BF3" w:rsidRDefault="002B4BF3" w:rsidP="002B4BF3">
            <w:pPr>
              <w:spacing w:after="0" w:line="240" w:lineRule="auto"/>
              <w:jc w:val="center"/>
              <w:rPr>
                <w:rStyle w:val="IntenseEmphasis"/>
              </w:rPr>
            </w:pPr>
            <w:r w:rsidRPr="002B4BF3">
              <w:rPr>
                <w:rStyle w:val="IntenseEmphasis"/>
              </w:rPr>
              <w:t>00:57:14</w:t>
            </w:r>
          </w:p>
        </w:tc>
      </w:tr>
      <w:tr w:rsidR="003912C4" w:rsidRPr="003912C4" w14:paraId="7310099F" w14:textId="77777777" w:rsidTr="002B4BF3">
        <w:trPr>
          <w:trHeight w:val="31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099B" w14:textId="77777777" w:rsidR="003912C4" w:rsidRDefault="003912C4" w:rsidP="003912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310099C" w14:textId="77777777" w:rsidR="003912C4" w:rsidRPr="003912C4" w:rsidRDefault="003912C4" w:rsidP="003912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099D" w14:textId="77777777" w:rsidR="003912C4" w:rsidRPr="003912C4" w:rsidRDefault="003912C4" w:rsidP="003912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099E" w14:textId="77777777" w:rsidR="003912C4" w:rsidRPr="003912C4" w:rsidRDefault="003912C4" w:rsidP="00391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912C4" w:rsidRPr="003912C4" w14:paraId="731009A3" w14:textId="77777777" w:rsidTr="002B4BF3">
        <w:trPr>
          <w:trHeight w:val="315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009A0" w14:textId="77777777" w:rsidR="003912C4" w:rsidRPr="003912C4" w:rsidRDefault="003912C4" w:rsidP="003912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009A1" w14:textId="77777777" w:rsidR="003912C4" w:rsidRPr="003912C4" w:rsidRDefault="003912C4" w:rsidP="003912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         2</w:t>
            </w:r>
            <w:r w:rsidRPr="003912C4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en-GB"/>
              </w:rPr>
              <w:t>n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Team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009A2" w14:textId="77777777" w:rsidR="003912C4" w:rsidRPr="003912C4" w:rsidRDefault="003912C4" w:rsidP="003912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B4BF3" w:rsidRPr="003912C4" w14:paraId="731009A7" w14:textId="77777777" w:rsidTr="002B4BF3">
        <w:trPr>
          <w:trHeight w:val="30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09A4" w14:textId="4C9C331D" w:rsidR="002B4BF3" w:rsidRPr="002B4BF3" w:rsidRDefault="002B4BF3" w:rsidP="002B4BF3">
            <w:pPr>
              <w:spacing w:after="0" w:line="240" w:lineRule="auto"/>
              <w:rPr>
                <w:rStyle w:val="IntenseEmphasis"/>
              </w:rPr>
            </w:pPr>
            <w:r w:rsidRPr="002B4BF3">
              <w:rPr>
                <w:rStyle w:val="IntenseEmphasis"/>
              </w:rPr>
              <w:t xml:space="preserve">Kevin </w:t>
            </w:r>
            <w:proofErr w:type="spellStart"/>
            <w:r w:rsidRPr="002B4BF3">
              <w:rPr>
                <w:rStyle w:val="IntenseEmphasis"/>
              </w:rPr>
              <w:t>Tye</w:t>
            </w:r>
            <w:proofErr w:type="spellEnd"/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09A5" w14:textId="1F61CDB7" w:rsidR="002B4BF3" w:rsidRPr="002B4BF3" w:rsidRDefault="002B4BF3" w:rsidP="002B4BF3">
            <w:pPr>
              <w:spacing w:after="0" w:line="240" w:lineRule="auto"/>
              <w:rPr>
                <w:rStyle w:val="IntenseEmphasis"/>
              </w:rPr>
            </w:pPr>
            <w:r w:rsidRPr="002B4BF3">
              <w:rPr>
                <w:rStyle w:val="IntenseEmphasis"/>
              </w:rPr>
              <w:t xml:space="preserve">VeloRefined.com </w:t>
            </w:r>
            <w:proofErr w:type="spellStart"/>
            <w:r w:rsidRPr="002B4BF3">
              <w:rPr>
                <w:rStyle w:val="IntenseEmphasis"/>
              </w:rPr>
              <w:t>Aerosmiths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1009A6" w14:textId="061DA878" w:rsidR="002B4BF3" w:rsidRPr="002B4BF3" w:rsidRDefault="002B4BF3" w:rsidP="002B4BF3">
            <w:pPr>
              <w:spacing w:after="0" w:line="240" w:lineRule="auto"/>
              <w:jc w:val="center"/>
              <w:rPr>
                <w:rStyle w:val="IntenseEmphasis"/>
              </w:rPr>
            </w:pPr>
            <w:r w:rsidRPr="002B4BF3">
              <w:rPr>
                <w:rStyle w:val="IntenseEmphasis"/>
              </w:rPr>
              <w:t>00:52:34</w:t>
            </w:r>
          </w:p>
        </w:tc>
      </w:tr>
      <w:tr w:rsidR="002B4BF3" w:rsidRPr="003912C4" w14:paraId="731009AB" w14:textId="77777777" w:rsidTr="002B4BF3">
        <w:trPr>
          <w:trHeight w:val="30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09A8" w14:textId="3AD4C5E8" w:rsidR="002B4BF3" w:rsidRPr="002B4BF3" w:rsidRDefault="002B4BF3" w:rsidP="002B4BF3">
            <w:pPr>
              <w:spacing w:after="0" w:line="240" w:lineRule="auto"/>
              <w:rPr>
                <w:rStyle w:val="IntenseEmphasis"/>
              </w:rPr>
            </w:pPr>
            <w:r w:rsidRPr="002B4BF3">
              <w:rPr>
                <w:rStyle w:val="IntenseEmphasis"/>
              </w:rPr>
              <w:t xml:space="preserve">Andrew </w:t>
            </w:r>
            <w:proofErr w:type="spellStart"/>
            <w:r w:rsidRPr="002B4BF3">
              <w:rPr>
                <w:rStyle w:val="IntenseEmphasis"/>
              </w:rPr>
              <w:t>Meilak</w:t>
            </w:r>
            <w:proofErr w:type="spellEnd"/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09A9" w14:textId="0FB9259C" w:rsidR="002B4BF3" w:rsidRPr="002B4BF3" w:rsidRDefault="002B4BF3" w:rsidP="002B4BF3">
            <w:pPr>
              <w:spacing w:after="0" w:line="240" w:lineRule="auto"/>
              <w:rPr>
                <w:rStyle w:val="IntenseEmphasis"/>
              </w:rPr>
            </w:pPr>
            <w:r w:rsidRPr="002B4BF3">
              <w:rPr>
                <w:rStyle w:val="IntenseEmphasis"/>
              </w:rPr>
              <w:t xml:space="preserve">VeloRefined.com </w:t>
            </w:r>
            <w:proofErr w:type="spellStart"/>
            <w:r w:rsidRPr="002B4BF3">
              <w:rPr>
                <w:rStyle w:val="IntenseEmphasis"/>
              </w:rPr>
              <w:t>Aerosmiths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1009AA" w14:textId="4CE47A5C" w:rsidR="002B4BF3" w:rsidRPr="002B4BF3" w:rsidRDefault="002B4BF3" w:rsidP="002B4BF3">
            <w:pPr>
              <w:spacing w:after="0" w:line="240" w:lineRule="auto"/>
              <w:jc w:val="center"/>
              <w:rPr>
                <w:rStyle w:val="IntenseEmphasis"/>
              </w:rPr>
            </w:pPr>
            <w:r w:rsidRPr="002B4BF3">
              <w:rPr>
                <w:rStyle w:val="IntenseEmphasis"/>
              </w:rPr>
              <w:t>00:54:59</w:t>
            </w:r>
          </w:p>
        </w:tc>
      </w:tr>
      <w:tr w:rsidR="002B4BF3" w:rsidRPr="003912C4" w14:paraId="731009AF" w14:textId="77777777" w:rsidTr="002B4BF3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31009AC" w14:textId="7436E719" w:rsidR="002B4BF3" w:rsidRPr="002B4BF3" w:rsidRDefault="002B4BF3" w:rsidP="002B4BF3">
            <w:pPr>
              <w:spacing w:after="0" w:line="240" w:lineRule="auto"/>
              <w:rPr>
                <w:rStyle w:val="IntenseEmphasis"/>
              </w:rPr>
            </w:pPr>
            <w:r w:rsidRPr="002B4BF3">
              <w:rPr>
                <w:rStyle w:val="IntenseEmphasis"/>
              </w:rPr>
              <w:t>Mark Hill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31009AD" w14:textId="794C9573" w:rsidR="002B4BF3" w:rsidRPr="002B4BF3" w:rsidRDefault="002B4BF3" w:rsidP="002B4BF3">
            <w:pPr>
              <w:spacing w:after="0" w:line="240" w:lineRule="auto"/>
              <w:rPr>
                <w:rStyle w:val="IntenseEmphasis"/>
              </w:rPr>
            </w:pPr>
            <w:r w:rsidRPr="002B4BF3">
              <w:rPr>
                <w:rStyle w:val="IntenseEmphasis"/>
              </w:rPr>
              <w:t xml:space="preserve">VeloRefined.com </w:t>
            </w:r>
            <w:proofErr w:type="spellStart"/>
            <w:r w:rsidRPr="002B4BF3">
              <w:rPr>
                <w:rStyle w:val="IntenseEmphasis"/>
              </w:rPr>
              <w:t>Aerosmiths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1009AE" w14:textId="0A0E6839" w:rsidR="002B4BF3" w:rsidRPr="002B4BF3" w:rsidRDefault="002B4BF3" w:rsidP="002B4BF3">
            <w:pPr>
              <w:spacing w:after="0" w:line="240" w:lineRule="auto"/>
              <w:jc w:val="center"/>
              <w:rPr>
                <w:rStyle w:val="IntenseEmphasis"/>
              </w:rPr>
            </w:pPr>
            <w:r w:rsidRPr="002B4BF3">
              <w:rPr>
                <w:rStyle w:val="IntenseEmphasis"/>
              </w:rPr>
              <w:t>00:58:42</w:t>
            </w:r>
          </w:p>
        </w:tc>
      </w:tr>
    </w:tbl>
    <w:p w14:paraId="731009B0" w14:textId="77777777" w:rsidR="003912C4" w:rsidRDefault="003912C4" w:rsidP="00CC7D4D">
      <w:pPr>
        <w:pStyle w:val="NoSpacing"/>
        <w:ind w:left="2880" w:firstLine="720"/>
        <w:rPr>
          <w:lang w:eastAsia="zh-CN" w:bidi="hi-IN"/>
        </w:rPr>
      </w:pPr>
    </w:p>
    <w:p w14:paraId="731009B1" w14:textId="77777777" w:rsidR="003912C4" w:rsidRDefault="003912C4" w:rsidP="00CC7D4D">
      <w:pPr>
        <w:pStyle w:val="NoSpacing"/>
        <w:ind w:left="2880" w:firstLine="720"/>
        <w:rPr>
          <w:lang w:eastAsia="zh-CN" w:bidi="hi-IN"/>
        </w:rPr>
      </w:pPr>
    </w:p>
    <w:p w14:paraId="731009B2" w14:textId="77777777" w:rsidR="003912C4" w:rsidRDefault="003912C4" w:rsidP="00CC7D4D">
      <w:pPr>
        <w:pStyle w:val="NoSpacing"/>
        <w:ind w:left="2880" w:firstLine="720"/>
        <w:rPr>
          <w:lang w:eastAsia="zh-CN" w:bidi="hi-IN"/>
        </w:rPr>
      </w:pPr>
    </w:p>
    <w:p w14:paraId="731009B3" w14:textId="77777777" w:rsidR="003912C4" w:rsidRDefault="003912C4" w:rsidP="00CC7D4D">
      <w:pPr>
        <w:pStyle w:val="NoSpacing"/>
        <w:ind w:left="2880" w:firstLine="720"/>
        <w:rPr>
          <w:lang w:eastAsia="zh-CN" w:bidi="hi-IN"/>
        </w:rPr>
      </w:pPr>
    </w:p>
    <w:p w14:paraId="731009B4" w14:textId="77777777" w:rsidR="003912C4" w:rsidRDefault="003912C4" w:rsidP="00CC7D4D">
      <w:pPr>
        <w:pStyle w:val="NoSpacing"/>
        <w:ind w:left="2880" w:firstLine="720"/>
        <w:rPr>
          <w:lang w:eastAsia="zh-CN" w:bidi="hi-IN"/>
        </w:rPr>
      </w:pPr>
    </w:p>
    <w:p w14:paraId="731009B5" w14:textId="77777777" w:rsidR="003912C4" w:rsidRDefault="003912C4" w:rsidP="00CC7D4D">
      <w:pPr>
        <w:pStyle w:val="NoSpacing"/>
        <w:ind w:left="2880" w:firstLine="720"/>
        <w:rPr>
          <w:lang w:eastAsia="zh-CN" w:bidi="hi-IN"/>
        </w:rPr>
      </w:pPr>
    </w:p>
    <w:p w14:paraId="731009B6" w14:textId="1C971217" w:rsidR="003912C4" w:rsidRDefault="003912C4" w:rsidP="00721962">
      <w:pPr>
        <w:pStyle w:val="NoSpacing"/>
        <w:ind w:left="2880" w:firstLine="72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en-GB"/>
        </w:rPr>
        <w:t>Full Results</w:t>
      </w:r>
    </w:p>
    <w:p w14:paraId="6A9DCE2D" w14:textId="3CE9F4E2" w:rsidR="00CA7C7C" w:rsidRDefault="00CA7C7C" w:rsidP="00CA7C7C">
      <w:pPr>
        <w:pStyle w:val="NoSpacing"/>
        <w:ind w:left="2880"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en-GB"/>
        </w:rPr>
      </w:pPr>
    </w:p>
    <w:tbl>
      <w:tblPr>
        <w:tblW w:w="10069" w:type="dxa"/>
        <w:tblLook w:val="04A0" w:firstRow="1" w:lastRow="0" w:firstColumn="1" w:lastColumn="0" w:noHBand="0" w:noVBand="1"/>
      </w:tblPr>
      <w:tblGrid>
        <w:gridCol w:w="532"/>
        <w:gridCol w:w="820"/>
        <w:gridCol w:w="2891"/>
        <w:gridCol w:w="4819"/>
        <w:gridCol w:w="1007"/>
      </w:tblGrid>
      <w:tr w:rsidR="00ED7CE6" w:rsidRPr="00CA7C7C" w14:paraId="1456D61E" w14:textId="77777777" w:rsidTr="00586D34">
        <w:trPr>
          <w:trHeight w:val="330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BDE3" w14:textId="77777777" w:rsidR="00CA7C7C" w:rsidRPr="00CA7C7C" w:rsidRDefault="00CA7C7C" w:rsidP="00CA7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A7C7C">
              <w:rPr>
                <w:rFonts w:ascii="Calibri" w:eastAsia="Times New Roman" w:hAnsi="Calibri" w:cs="Times New Roman"/>
                <w:color w:val="000000"/>
                <w:lang w:eastAsia="en-GB"/>
              </w:rPr>
              <w:t>Pos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8774" w14:textId="77777777" w:rsidR="00CA7C7C" w:rsidRPr="00CA7C7C" w:rsidRDefault="00CA7C7C" w:rsidP="00CA7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CA7C7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2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4CC1" w14:textId="77777777" w:rsidR="00CA7C7C" w:rsidRPr="00CA7C7C" w:rsidRDefault="00CA7C7C" w:rsidP="00CA7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A7C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32E6" w14:textId="77777777" w:rsidR="00CA7C7C" w:rsidRPr="00CA7C7C" w:rsidRDefault="00CA7C7C" w:rsidP="00CA7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A7C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Club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9517088" w14:textId="77777777" w:rsidR="00CA7C7C" w:rsidRPr="00CA7C7C" w:rsidRDefault="00CA7C7C" w:rsidP="00CA7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A7C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IME</w:t>
            </w:r>
          </w:p>
        </w:tc>
      </w:tr>
      <w:tr w:rsidR="004C0973" w:rsidRPr="00CA7C7C" w14:paraId="1E5285D8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0607" w14:textId="39647ECC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11F2C" w14:textId="2B287298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8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5B2A6" w14:textId="0B652C0F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Christopher Fennell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37813" w14:textId="208F7F19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Thanet R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29C24EB7" w14:textId="261BC21A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1:16</w:t>
            </w:r>
          </w:p>
        </w:tc>
      </w:tr>
      <w:tr w:rsidR="004C0973" w:rsidRPr="00CA7C7C" w14:paraId="132FBDEB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56E42" w14:textId="1275CF40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3BC0F" w14:textId="2A621C50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9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25C5F" w14:textId="3AFDFCFD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Rhys Howell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88F2" w14:textId="5E98C3B2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proofErr w:type="spellStart"/>
            <w:r w:rsidRPr="004C0973">
              <w:rPr>
                <w:color w:val="548DD4" w:themeColor="text2" w:themeTint="99"/>
              </w:rPr>
              <w:t>Richardsons</w:t>
            </w:r>
            <w:proofErr w:type="spellEnd"/>
            <w:r w:rsidRPr="004C0973">
              <w:rPr>
                <w:color w:val="548DD4" w:themeColor="text2" w:themeTint="99"/>
              </w:rPr>
              <w:t>-Trek RT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54887CFC" w14:textId="639814E4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1:27</w:t>
            </w:r>
          </w:p>
        </w:tc>
      </w:tr>
      <w:tr w:rsidR="004C0973" w:rsidRPr="00CA7C7C" w14:paraId="424C8104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5A934" w14:textId="5FEF60E3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8F8A5" w14:textId="210D1829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12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7BA18" w14:textId="4467CE26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Kevin </w:t>
            </w:r>
            <w:proofErr w:type="spellStart"/>
            <w:r w:rsidRPr="004C0973">
              <w:rPr>
                <w:color w:val="548DD4" w:themeColor="text2" w:themeTint="99"/>
              </w:rPr>
              <w:t>Tye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AF0C7" w14:textId="3A321E99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VeloRefined.com </w:t>
            </w:r>
            <w:proofErr w:type="spellStart"/>
            <w:r w:rsidRPr="004C0973">
              <w:rPr>
                <w:color w:val="548DD4" w:themeColor="text2" w:themeTint="99"/>
              </w:rPr>
              <w:t>Aerosmiths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62A3D5C3" w14:textId="5B95C95A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2:34</w:t>
            </w:r>
          </w:p>
        </w:tc>
      </w:tr>
      <w:tr w:rsidR="004C0973" w:rsidRPr="00CA7C7C" w14:paraId="191B4FBC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E54DE" w14:textId="52D518AA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A7708" w14:textId="6BBD4603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10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53218" w14:textId="7915317F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Daniel </w:t>
            </w:r>
            <w:proofErr w:type="spellStart"/>
            <w:r w:rsidRPr="004C0973">
              <w:rPr>
                <w:color w:val="548DD4" w:themeColor="text2" w:themeTint="99"/>
              </w:rPr>
              <w:t>Tolhurst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F816F" w14:textId="78D7C926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PMR @ </w:t>
            </w:r>
            <w:proofErr w:type="spellStart"/>
            <w:r w:rsidRPr="004C0973">
              <w:rPr>
                <w:color w:val="548DD4" w:themeColor="text2" w:themeTint="99"/>
              </w:rPr>
              <w:t>Toachim</w:t>
            </w:r>
            <w:proofErr w:type="spellEnd"/>
            <w:r w:rsidRPr="004C0973">
              <w:rPr>
                <w:color w:val="548DD4" w:themeColor="text2" w:themeTint="99"/>
              </w:rPr>
              <w:t xml:space="preserve"> Hous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08755A71" w14:textId="6099A816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3:42</w:t>
            </w:r>
          </w:p>
        </w:tc>
      </w:tr>
      <w:tr w:rsidR="004C0973" w:rsidRPr="00CA7C7C" w14:paraId="0D1EEFB2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E98FE" w14:textId="7C177DCA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01CDE" w14:textId="7051E80A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7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04D42" w14:textId="54D9E5F9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Andrew </w:t>
            </w:r>
            <w:proofErr w:type="spellStart"/>
            <w:r w:rsidRPr="004C0973">
              <w:rPr>
                <w:color w:val="548DD4" w:themeColor="text2" w:themeTint="99"/>
              </w:rPr>
              <w:t>Meilak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0CA4B" w14:textId="458571DC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VeloRefined.com </w:t>
            </w:r>
            <w:proofErr w:type="spellStart"/>
            <w:r w:rsidRPr="004C0973">
              <w:rPr>
                <w:color w:val="548DD4" w:themeColor="text2" w:themeTint="99"/>
              </w:rPr>
              <w:t>Aerosmiths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4EED9FF9" w14:textId="32917ECC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4:59</w:t>
            </w:r>
          </w:p>
        </w:tc>
      </w:tr>
      <w:tr w:rsidR="004C0973" w:rsidRPr="00CA7C7C" w14:paraId="530649D0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E4A24" w14:textId="07EAD931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F360C" w14:textId="6BEE31B6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3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944A6" w14:textId="19952B05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Nick Wils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B696D" w14:textId="3BD622CE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Rye &amp; District Wheelers C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49F83B43" w14:textId="6562C1BC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5:27</w:t>
            </w:r>
          </w:p>
        </w:tc>
      </w:tr>
      <w:tr w:rsidR="004C0973" w:rsidRPr="00CA7C7C" w14:paraId="30CABFEE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A8D8D" w14:textId="1744A971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51DA8" w14:textId="6AAF5468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4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FA228" w14:textId="116E6098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Dominic Campbell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C9022" w14:textId="0AFA6A72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Medway </w:t>
            </w:r>
            <w:proofErr w:type="spellStart"/>
            <w:r w:rsidRPr="004C0973">
              <w:rPr>
                <w:color w:val="548DD4" w:themeColor="text2" w:themeTint="99"/>
              </w:rPr>
              <w:t>Velo</w:t>
            </w:r>
            <w:proofErr w:type="spellEnd"/>
            <w:r w:rsidRPr="004C0973">
              <w:rPr>
                <w:color w:val="548DD4" w:themeColor="text2" w:themeTint="99"/>
              </w:rPr>
              <w:t xml:space="preserve"> Clu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3CA2134A" w14:textId="7883DC7C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5:47</w:t>
            </w:r>
          </w:p>
        </w:tc>
      </w:tr>
      <w:tr w:rsidR="004C0973" w:rsidRPr="00CA7C7C" w14:paraId="16B7C12C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1D0F8" w14:textId="411D3762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AAD2F" w14:textId="42145659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5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2BDEA" w14:textId="65B3A516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Nick </w:t>
            </w:r>
            <w:proofErr w:type="spellStart"/>
            <w:r w:rsidRPr="004C0973">
              <w:rPr>
                <w:color w:val="548DD4" w:themeColor="text2" w:themeTint="99"/>
              </w:rPr>
              <w:t>Malins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C8BAE" w14:textId="6E4599F1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4 T+ </w:t>
            </w:r>
            <w:proofErr w:type="spellStart"/>
            <w:r w:rsidRPr="004C0973">
              <w:rPr>
                <w:color w:val="548DD4" w:themeColor="text2" w:themeTint="99"/>
              </w:rPr>
              <w:t>Velo</w:t>
            </w:r>
            <w:proofErr w:type="spellEnd"/>
            <w:r w:rsidRPr="004C0973">
              <w:rPr>
                <w:color w:val="548DD4" w:themeColor="text2" w:themeTint="99"/>
              </w:rPr>
              <w:t xml:space="preserve"> Clu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6B076B99" w14:textId="60F849BE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5:49</w:t>
            </w:r>
          </w:p>
        </w:tc>
      </w:tr>
      <w:tr w:rsidR="004C0973" w:rsidRPr="00CA7C7C" w14:paraId="45060002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A80BD" w14:textId="0504B603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99EA3" w14:textId="153CDBC5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5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B41A" w14:textId="3BF36F72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Wayne  Van R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F799" w14:textId="030F8315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Bigfoot C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439BA497" w14:textId="60F6589A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5:59</w:t>
            </w:r>
          </w:p>
        </w:tc>
      </w:tr>
      <w:tr w:rsidR="004C0973" w:rsidRPr="00CA7C7C" w14:paraId="176471A8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B2DB0" w14:textId="7988AEF9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46E11" w14:textId="182B5491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3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F2D55" w14:textId="34DAC063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Simon Collin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B07B3" w14:textId="4C4E0AB1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Dulwich Paragon C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77732522" w14:textId="505E6D2F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6:04</w:t>
            </w:r>
          </w:p>
        </w:tc>
      </w:tr>
      <w:tr w:rsidR="004C0973" w:rsidRPr="00CA7C7C" w14:paraId="645265D7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8E784" w14:textId="0B708E11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6703E" w14:textId="3B7B3F9B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11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CEAB1" w14:textId="02341816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Jez McCan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45EEB" w14:textId="69E2CE31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proofErr w:type="spellStart"/>
            <w:r w:rsidRPr="004C0973">
              <w:rPr>
                <w:color w:val="548DD4" w:themeColor="text2" w:themeTint="99"/>
              </w:rPr>
              <w:t>Richardsons</w:t>
            </w:r>
            <w:proofErr w:type="spellEnd"/>
            <w:r w:rsidRPr="004C0973">
              <w:rPr>
                <w:color w:val="548DD4" w:themeColor="text2" w:themeTint="99"/>
              </w:rPr>
              <w:t>-Trek RT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2F8A3650" w14:textId="3A0FF78D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6:04</w:t>
            </w:r>
          </w:p>
        </w:tc>
      </w:tr>
      <w:tr w:rsidR="004C0973" w:rsidRPr="00CA7C7C" w14:paraId="239443C3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9CD96" w14:textId="27825889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0BD39" w14:textId="4DCC62F6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8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8035B" w14:textId="780F6E2B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Mark </w:t>
            </w:r>
            <w:proofErr w:type="spellStart"/>
            <w:r w:rsidRPr="004C0973">
              <w:rPr>
                <w:color w:val="548DD4" w:themeColor="text2" w:themeTint="99"/>
              </w:rPr>
              <w:t>Doxey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5971F" w14:textId="0E0DFEB6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proofErr w:type="spellStart"/>
            <w:r w:rsidRPr="004C0973">
              <w:rPr>
                <w:color w:val="548DD4" w:themeColor="text2" w:themeTint="99"/>
              </w:rPr>
              <w:t>Abellio</w:t>
            </w:r>
            <w:proofErr w:type="spellEnd"/>
            <w:r w:rsidRPr="004C0973">
              <w:rPr>
                <w:color w:val="548DD4" w:themeColor="text2" w:themeTint="99"/>
              </w:rPr>
              <w:t xml:space="preserve"> - SFA Racing Tea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0F434AAB" w14:textId="47583070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6:42</w:t>
            </w:r>
          </w:p>
        </w:tc>
      </w:tr>
      <w:tr w:rsidR="004C0973" w:rsidRPr="00CA7C7C" w14:paraId="33A77161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847D1" w14:textId="48F529DB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lastRenderedPageBreak/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7C457" w14:textId="2030B23B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6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05EA" w14:textId="2D66A038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Mark Newt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3A05A" w14:textId="61BBCDDE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Elite Cycling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5F6B54F7" w14:textId="2A6ED915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6:54</w:t>
            </w:r>
          </w:p>
        </w:tc>
      </w:tr>
      <w:tr w:rsidR="004C0973" w:rsidRPr="00CA7C7C" w14:paraId="331FCC48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5746D" w14:textId="5B53F04D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03971" w14:textId="5343B105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5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84E3D" w14:textId="5F34AEF5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Howard Shaw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E37C1" w14:textId="4FFF0B84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Eastbourne Rovers C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2A7DB1EE" w14:textId="20471206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7:00</w:t>
            </w:r>
          </w:p>
        </w:tc>
      </w:tr>
      <w:tr w:rsidR="004C0973" w:rsidRPr="00CA7C7C" w14:paraId="668FBE7D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CB14F" w14:textId="32E949F0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B04A8" w14:textId="6158B055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10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E7C84" w14:textId="79E52005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Oliver Robins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BCBD6" w14:textId="34ED6A31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Thanet R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6C17C28E" w14:textId="59942CF8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7:09</w:t>
            </w:r>
          </w:p>
        </w:tc>
      </w:tr>
      <w:tr w:rsidR="004C0973" w:rsidRPr="00CA7C7C" w14:paraId="44185115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BB9D2" w14:textId="77949A80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48329" w14:textId="3B3994A7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3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87584" w14:textId="06B87419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Dan Marti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11695" w14:textId="63870636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Thanet R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791C0C7F" w14:textId="5F1678F7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7:14</w:t>
            </w:r>
          </w:p>
        </w:tc>
      </w:tr>
      <w:tr w:rsidR="004C0973" w:rsidRPr="00CA7C7C" w14:paraId="207EC344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B70A9" w14:textId="29C5F9A9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E0206" w14:textId="5E802E1F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1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0791F" w14:textId="34CAFF79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proofErr w:type="spellStart"/>
            <w:r w:rsidRPr="004C0973">
              <w:rPr>
                <w:color w:val="548DD4" w:themeColor="text2" w:themeTint="99"/>
              </w:rPr>
              <w:t>Damen</w:t>
            </w:r>
            <w:proofErr w:type="spellEnd"/>
            <w:r w:rsidRPr="004C0973">
              <w:rPr>
                <w:color w:val="548DD4" w:themeColor="text2" w:themeTint="99"/>
              </w:rPr>
              <w:t xml:space="preserve"> </w:t>
            </w:r>
            <w:proofErr w:type="spellStart"/>
            <w:r w:rsidRPr="004C0973">
              <w:rPr>
                <w:color w:val="548DD4" w:themeColor="text2" w:themeTint="99"/>
              </w:rPr>
              <w:t>Foord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3650A" w14:textId="20F7CDEC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Rye &amp; District Wheelers C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56E8151C" w14:textId="686CAF18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7:15</w:t>
            </w:r>
          </w:p>
        </w:tc>
      </w:tr>
      <w:tr w:rsidR="004C0973" w:rsidRPr="00CA7C7C" w14:paraId="44ACC0C4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D75A" w14:textId="2FD76ADC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374C1" w14:textId="750B8A99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8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300E2" w14:textId="2C5A6F26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proofErr w:type="spellStart"/>
            <w:r w:rsidRPr="004C0973">
              <w:rPr>
                <w:color w:val="548DD4" w:themeColor="text2" w:themeTint="99"/>
              </w:rPr>
              <w:t>antony</w:t>
            </w:r>
            <w:proofErr w:type="spellEnd"/>
            <w:r w:rsidRPr="004C0973">
              <w:rPr>
                <w:color w:val="548DD4" w:themeColor="text2" w:themeTint="99"/>
              </w:rPr>
              <w:t xml:space="preserve"> be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59FD0" w14:textId="174D6A93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proofErr w:type="spellStart"/>
            <w:r w:rsidRPr="004C0973">
              <w:rPr>
                <w:color w:val="548DD4" w:themeColor="text2" w:themeTint="99"/>
              </w:rPr>
              <w:t>Wigmore</w:t>
            </w:r>
            <w:proofErr w:type="spellEnd"/>
            <w:r w:rsidRPr="004C0973">
              <w:rPr>
                <w:color w:val="548DD4" w:themeColor="text2" w:themeTint="99"/>
              </w:rPr>
              <w:t xml:space="preserve"> CC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5360D3DE" w14:textId="2B9705B1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7:34</w:t>
            </w:r>
          </w:p>
        </w:tc>
      </w:tr>
      <w:tr w:rsidR="004C0973" w:rsidRPr="00CA7C7C" w14:paraId="1B46E17C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C063B" w14:textId="4026CED1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7D5E7" w14:textId="3DC3FDC8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10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0244" w14:textId="49ACDB7D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Kevin </w:t>
            </w:r>
            <w:proofErr w:type="spellStart"/>
            <w:r w:rsidRPr="004C0973">
              <w:rPr>
                <w:color w:val="548DD4" w:themeColor="text2" w:themeTint="99"/>
              </w:rPr>
              <w:t>Grimshaw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1D494" w14:textId="00A461F8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Bigfoot C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7924FE90" w14:textId="1FC0B8F2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7:52</w:t>
            </w:r>
          </w:p>
        </w:tc>
      </w:tr>
      <w:tr w:rsidR="004C0973" w:rsidRPr="00CA7C7C" w14:paraId="54676D80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51F9A" w14:textId="41A91F1E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A0A59" w14:textId="0D4C7DAE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6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BC309" w14:textId="6950DE11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Mark Valio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60DC8" w14:textId="44CB0676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Bigfoot C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7D4B7F81" w14:textId="5FDD3D0F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7:55</w:t>
            </w:r>
          </w:p>
        </w:tc>
      </w:tr>
      <w:tr w:rsidR="004C0973" w:rsidRPr="00CA7C7C" w14:paraId="2EAF41F1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0A83C" w14:textId="4F40B1ED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2CC62" w14:textId="38782349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2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78320" w14:textId="2091F056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Ian Pik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2CF5" w14:textId="23A22E4E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proofErr w:type="spellStart"/>
            <w:r w:rsidRPr="004C0973">
              <w:rPr>
                <w:color w:val="548DD4" w:themeColor="text2" w:themeTint="99"/>
              </w:rPr>
              <w:t>Spinwheels</w:t>
            </w:r>
            <w:proofErr w:type="spellEnd"/>
            <w:r w:rsidRPr="004C0973">
              <w:rPr>
                <w:color w:val="548DD4" w:themeColor="text2" w:themeTint="99"/>
              </w:rPr>
              <w:t xml:space="preserve"> Tea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16CF6DAD" w14:textId="1F4195F9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7:56</w:t>
            </w:r>
          </w:p>
        </w:tc>
      </w:tr>
      <w:tr w:rsidR="004C0973" w:rsidRPr="00CA7C7C" w14:paraId="4FF4631D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187F4" w14:textId="08E53B28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96778" w14:textId="73F964F7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1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3398A" w14:textId="321541B6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Rory Barret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33FE5" w14:textId="6DCA0EAB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Southborough &amp; Dist. </w:t>
            </w:r>
            <w:proofErr w:type="spellStart"/>
            <w:r w:rsidRPr="004C0973">
              <w:rPr>
                <w:color w:val="548DD4" w:themeColor="text2" w:themeTint="99"/>
              </w:rPr>
              <w:t>Whs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53070916" w14:textId="03753B94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7:59</w:t>
            </w:r>
          </w:p>
        </w:tc>
      </w:tr>
      <w:tr w:rsidR="004C0973" w:rsidRPr="00CA7C7C" w14:paraId="4F66D78B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B2C5E" w14:textId="6DADE197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21461" w14:textId="17D1ED84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9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47507" w14:textId="4C9E9E9F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Paul Sewell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A5254" w14:textId="0F79FF6E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Bigfoot C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4E45309D" w14:textId="42EBE24A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8:09</w:t>
            </w:r>
          </w:p>
        </w:tc>
      </w:tr>
      <w:tr w:rsidR="004C0973" w:rsidRPr="00CA7C7C" w14:paraId="452A3BDE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7C78A" w14:textId="5115DB08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EBD05" w14:textId="37D53532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3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63206" w14:textId="3FD4CF5D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David </w:t>
            </w:r>
            <w:proofErr w:type="spellStart"/>
            <w:r w:rsidRPr="004C0973">
              <w:rPr>
                <w:color w:val="548DD4" w:themeColor="text2" w:themeTint="99"/>
              </w:rPr>
              <w:t>Rumm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9D56A" w14:textId="192C5CF9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Southborough &amp; Dist. </w:t>
            </w:r>
            <w:proofErr w:type="spellStart"/>
            <w:r w:rsidRPr="004C0973">
              <w:rPr>
                <w:color w:val="548DD4" w:themeColor="text2" w:themeTint="99"/>
              </w:rPr>
              <w:t>Whs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64BD170D" w14:textId="1231A29E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8:15</w:t>
            </w:r>
          </w:p>
        </w:tc>
      </w:tr>
      <w:tr w:rsidR="004C0973" w:rsidRPr="00CA7C7C" w14:paraId="7AB279E9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78DF1" w14:textId="2AF7E0E0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D054E" w14:textId="3766419C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7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1685C" w14:textId="5037D2C9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Gary Bull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D96A5" w14:textId="3DB67E38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Bigfoot C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74B91047" w14:textId="49FAF47F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8:17</w:t>
            </w:r>
          </w:p>
        </w:tc>
      </w:tr>
      <w:tr w:rsidR="004C0973" w:rsidRPr="00CA7C7C" w14:paraId="0C5C0951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BE53E" w14:textId="19F2F2A4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65044" w14:textId="4C3FC43B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11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22B41" w14:textId="56AD6F7E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Matthew Stammer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21B7B" w14:textId="143C1DD7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Ashford </w:t>
            </w:r>
            <w:proofErr w:type="spellStart"/>
            <w:r w:rsidRPr="004C0973">
              <w:rPr>
                <w:color w:val="548DD4" w:themeColor="text2" w:themeTint="99"/>
              </w:rPr>
              <w:t>Whs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00350060" w14:textId="102584F2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8:18</w:t>
            </w:r>
          </w:p>
        </w:tc>
      </w:tr>
      <w:tr w:rsidR="004C0973" w:rsidRPr="00CA7C7C" w14:paraId="5540F7B9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E2E5F" w14:textId="1E9D344D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5BA99" w14:textId="7380CB47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2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2905" w14:textId="308C3BDD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Ian Hodg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66974" w14:textId="778330B3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Southborough &amp; Dist. </w:t>
            </w:r>
            <w:proofErr w:type="spellStart"/>
            <w:r w:rsidRPr="004C0973">
              <w:rPr>
                <w:color w:val="548DD4" w:themeColor="text2" w:themeTint="99"/>
              </w:rPr>
              <w:t>Whs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0898494E" w14:textId="6224E20B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8:24</w:t>
            </w:r>
          </w:p>
        </w:tc>
      </w:tr>
      <w:tr w:rsidR="004C0973" w:rsidRPr="00CA7C7C" w14:paraId="1D84234C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C4B80" w14:textId="018FD096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9386E" w14:textId="4591EB3C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5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6A003" w14:textId="5D19157C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Huck </w:t>
            </w:r>
            <w:proofErr w:type="spellStart"/>
            <w:r w:rsidRPr="004C0973">
              <w:rPr>
                <w:color w:val="548DD4" w:themeColor="text2" w:themeTint="99"/>
              </w:rPr>
              <w:t>Garip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57AF2" w14:textId="69D5357A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Thanet R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4A4A3FF3" w14:textId="23C181DB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8:26</w:t>
            </w:r>
          </w:p>
        </w:tc>
      </w:tr>
      <w:tr w:rsidR="004C0973" w:rsidRPr="00CA7C7C" w14:paraId="6B613F2F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AEDA1" w14:textId="6E6917EF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B1D37" w14:textId="2809346A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4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CBE32" w14:textId="3E4FB0AB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Simon Henders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93744" w14:textId="40B3E7C1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Thanet R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69DA00E5" w14:textId="232840AB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8:29</w:t>
            </w:r>
          </w:p>
        </w:tc>
      </w:tr>
      <w:tr w:rsidR="004C0973" w:rsidRPr="00CA7C7C" w14:paraId="31DD7CF2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1E0CB" w14:textId="3F7A89DC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982D3" w14:textId="4C29F448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7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C792C" w14:textId="45B402F5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Lee Turne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16061" w14:textId="7549FE82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Sigma Sport.co.uk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001B4973" w14:textId="7F1889BE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8:29</w:t>
            </w:r>
          </w:p>
        </w:tc>
      </w:tr>
      <w:tr w:rsidR="004C0973" w:rsidRPr="00CA7C7C" w14:paraId="68B5CB5B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F244A" w14:textId="3F3D2C20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FDA9C" w14:textId="33C2A151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8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28790" w14:textId="1B7A9EFB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Barry Stewar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76093" w14:textId="74CE0E4C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Bigfoot C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7580C941" w14:textId="5AC4A7B4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8:35</w:t>
            </w:r>
          </w:p>
        </w:tc>
      </w:tr>
      <w:tr w:rsidR="004C0973" w:rsidRPr="00CA7C7C" w14:paraId="6E15B32B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74EEE" w14:textId="70A5372D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BD761" w14:textId="547EC06A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7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272B1" w14:textId="63CB5319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Steve Gooc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6AA99" w14:textId="4C0E62C2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Rye &amp; District Wheelers C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07EB6F33" w14:textId="25F243BF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8:40</w:t>
            </w:r>
          </w:p>
        </w:tc>
      </w:tr>
      <w:tr w:rsidR="004C0973" w:rsidRPr="00CA7C7C" w14:paraId="18DD338D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768F0" w14:textId="420F922B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1A3D1" w14:textId="19CD7B77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1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66097" w14:textId="383AD070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Robert War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46E9F" w14:textId="18C5E3B9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Bigfoot C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0384CDF0" w14:textId="63F6A9AC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8:42</w:t>
            </w:r>
          </w:p>
        </w:tc>
      </w:tr>
      <w:tr w:rsidR="004C0973" w:rsidRPr="00CA7C7C" w14:paraId="363314CC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F6702" w14:textId="65A3EC8B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FC02B" w14:textId="5E33EA3D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28FC" w14:textId="18E93327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Mark Hill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D0C96" w14:textId="7BED2B73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VeloRefined.com </w:t>
            </w:r>
            <w:proofErr w:type="spellStart"/>
            <w:r w:rsidRPr="004C0973">
              <w:rPr>
                <w:color w:val="548DD4" w:themeColor="text2" w:themeTint="99"/>
              </w:rPr>
              <w:t>Aerosmiths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12C8A372" w14:textId="6CB7A2FF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8:42</w:t>
            </w:r>
          </w:p>
        </w:tc>
      </w:tr>
      <w:tr w:rsidR="004C0973" w:rsidRPr="00CA7C7C" w14:paraId="2BCE706C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19B6B" w14:textId="62F0014C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43263" w14:textId="2CE28006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8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DC39F" w14:textId="6F39391E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Paul Mort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6ABC9" w14:textId="1F68E7E3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PMR @ </w:t>
            </w:r>
            <w:proofErr w:type="spellStart"/>
            <w:r w:rsidRPr="004C0973">
              <w:rPr>
                <w:color w:val="548DD4" w:themeColor="text2" w:themeTint="99"/>
              </w:rPr>
              <w:t>Toachim</w:t>
            </w:r>
            <w:proofErr w:type="spellEnd"/>
            <w:r w:rsidRPr="004C0973">
              <w:rPr>
                <w:color w:val="548DD4" w:themeColor="text2" w:themeTint="99"/>
              </w:rPr>
              <w:t xml:space="preserve"> Hous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36E93621" w14:textId="619A596F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8:43</w:t>
            </w:r>
          </w:p>
        </w:tc>
      </w:tr>
      <w:tr w:rsidR="004C0973" w:rsidRPr="00CA7C7C" w14:paraId="633DAB8A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BB04F" w14:textId="56224B45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78EB5" w14:textId="4C04DD92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4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A7E96" w14:textId="4B7BFCB7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Andy Brans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70940" w14:textId="467D4EB3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Ashford </w:t>
            </w:r>
            <w:proofErr w:type="spellStart"/>
            <w:r w:rsidRPr="004C0973">
              <w:rPr>
                <w:color w:val="548DD4" w:themeColor="text2" w:themeTint="99"/>
              </w:rPr>
              <w:t>Whs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266A9E0A" w14:textId="69964AA1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8:49</w:t>
            </w:r>
          </w:p>
        </w:tc>
      </w:tr>
      <w:tr w:rsidR="004C0973" w:rsidRPr="00CA7C7C" w14:paraId="674735C1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AB907" w14:textId="07C782DD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930F5" w14:textId="2A1E246A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11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82B08" w14:textId="62D9A43B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Paul Smit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7877B" w14:textId="5561AFFE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VeloRefined.com </w:t>
            </w:r>
            <w:proofErr w:type="spellStart"/>
            <w:r w:rsidRPr="004C0973">
              <w:rPr>
                <w:color w:val="548DD4" w:themeColor="text2" w:themeTint="99"/>
              </w:rPr>
              <w:t>Aerosmiths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39254EA7" w14:textId="4459D166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8:52</w:t>
            </w:r>
          </w:p>
        </w:tc>
      </w:tr>
      <w:tr w:rsidR="004C0973" w:rsidRPr="00CA7C7C" w14:paraId="38CB7966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62C31" w14:textId="074EB802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A3009" w14:textId="0173BD8C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11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1BA1C" w14:textId="0ECED8B6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Rick Perkin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DB325" w14:textId="68E59EB4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Thanet R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00AE464C" w14:textId="28552102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8:53</w:t>
            </w:r>
          </w:p>
        </w:tc>
      </w:tr>
      <w:tr w:rsidR="004C0973" w:rsidRPr="00CA7C7C" w14:paraId="3C57273C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D02D6" w14:textId="04B5EF61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2CDAB" w14:textId="54211293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6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8F1C3" w14:textId="0B630FF3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Nicholas Fennell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F9B1B" w14:textId="081B0575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Thanet R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294E4FC6" w14:textId="7AD26221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8:56</w:t>
            </w:r>
          </w:p>
        </w:tc>
      </w:tr>
      <w:tr w:rsidR="004C0973" w:rsidRPr="00CA7C7C" w14:paraId="6E97C7D7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90D7F" w14:textId="7BEB3013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7C623" w14:textId="0A158C0E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6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8F014" w14:textId="6BD1AE4C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Mark </w:t>
            </w:r>
            <w:proofErr w:type="spellStart"/>
            <w:r w:rsidRPr="004C0973">
              <w:rPr>
                <w:color w:val="548DD4" w:themeColor="text2" w:themeTint="99"/>
              </w:rPr>
              <w:t>Taviner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EEE0E" w14:textId="56EEA809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London Phoenix C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237F882C" w14:textId="5774847D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9:04</w:t>
            </w:r>
          </w:p>
        </w:tc>
      </w:tr>
      <w:tr w:rsidR="004C0973" w:rsidRPr="00CA7C7C" w14:paraId="52122764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A645D" w14:textId="51FC09A7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914F0" w14:textId="4237408B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7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4E3CC" w14:textId="7B83A52A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Neil Richards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3F42F" w14:textId="13427A45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Folkestone </w:t>
            </w:r>
            <w:proofErr w:type="spellStart"/>
            <w:r w:rsidRPr="004C0973">
              <w:rPr>
                <w:color w:val="548DD4" w:themeColor="text2" w:themeTint="99"/>
              </w:rPr>
              <w:t>Velo</w:t>
            </w:r>
            <w:proofErr w:type="spellEnd"/>
            <w:r w:rsidRPr="004C0973">
              <w:rPr>
                <w:color w:val="548DD4" w:themeColor="text2" w:themeTint="99"/>
              </w:rPr>
              <w:t xml:space="preserve"> Clu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0B0B7848" w14:textId="1AE08866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9:08</w:t>
            </w:r>
          </w:p>
        </w:tc>
      </w:tr>
      <w:tr w:rsidR="004C0973" w:rsidRPr="00CA7C7C" w14:paraId="288AA9AD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DFAE0" w14:textId="7415B3AD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4BCA"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E2B29" w14:textId="75D970BE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7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A77D3" w14:textId="40CA64B7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proofErr w:type="spellStart"/>
            <w:r w:rsidRPr="004C0973">
              <w:rPr>
                <w:color w:val="548DD4" w:themeColor="text2" w:themeTint="99"/>
              </w:rPr>
              <w:t>Reg</w:t>
            </w:r>
            <w:proofErr w:type="spellEnd"/>
            <w:r w:rsidRPr="004C0973">
              <w:rPr>
                <w:color w:val="548DD4" w:themeColor="text2" w:themeTint="99"/>
              </w:rPr>
              <w:t xml:space="preserve"> Smit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38868" w14:textId="5782487D" w:rsidR="004C0973" w:rsidRPr="004C0973" w:rsidRDefault="004C0973" w:rsidP="004C0973">
            <w:pPr>
              <w:spacing w:after="0" w:line="240" w:lineRule="auto"/>
              <w:rPr>
                <w:rStyle w:val="IntenseEmphasis"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Gravesend C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7CC4E4CE" w14:textId="44A6D4D3" w:rsidR="004C0973" w:rsidRPr="00CA7C7C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44BCA">
              <w:t>00:59:17</w:t>
            </w:r>
          </w:p>
        </w:tc>
      </w:tr>
      <w:tr w:rsidR="004C0973" w:rsidRPr="00586D34" w14:paraId="753AA2A5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83203" w14:textId="2CC49BCC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371FD" w14:textId="5DA5CDF3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3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8A2AB" w14:textId="2E84BA59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Kieran Fitzpatric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556F6" w14:textId="1E227BF9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Southborough &amp; Dist. </w:t>
            </w:r>
            <w:proofErr w:type="spellStart"/>
            <w:r w:rsidRPr="004C0973">
              <w:rPr>
                <w:color w:val="548DD4" w:themeColor="text2" w:themeTint="99"/>
              </w:rPr>
              <w:t>Whs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1655D0DE" w14:textId="4CBD8057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0:59:19</w:t>
            </w:r>
          </w:p>
        </w:tc>
      </w:tr>
      <w:tr w:rsidR="004C0973" w:rsidRPr="00586D34" w14:paraId="18760A0D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E9783" w14:textId="72DFE553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77B4B" w14:textId="12D9B18D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8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1CC02" w14:textId="0F4084AD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Alan </w:t>
            </w:r>
            <w:proofErr w:type="spellStart"/>
            <w:r w:rsidRPr="004C0973">
              <w:rPr>
                <w:color w:val="548DD4" w:themeColor="text2" w:themeTint="99"/>
              </w:rPr>
              <w:t>Thynne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C2173" w14:textId="4DA0876F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PMR @ </w:t>
            </w:r>
            <w:proofErr w:type="spellStart"/>
            <w:r w:rsidRPr="004C0973">
              <w:rPr>
                <w:color w:val="548DD4" w:themeColor="text2" w:themeTint="99"/>
              </w:rPr>
              <w:t>Toachim</w:t>
            </w:r>
            <w:proofErr w:type="spellEnd"/>
            <w:r w:rsidRPr="004C0973">
              <w:rPr>
                <w:color w:val="548DD4" w:themeColor="text2" w:themeTint="99"/>
              </w:rPr>
              <w:t xml:space="preserve"> Hous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23ABFF83" w14:textId="036D98E0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0:59:24</w:t>
            </w:r>
          </w:p>
        </w:tc>
      </w:tr>
      <w:tr w:rsidR="004C0973" w:rsidRPr="00586D34" w14:paraId="392F36FA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C56D0" w14:textId="5BB1A4DB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B24FA" w14:textId="466BB225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8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8C98" w14:textId="4583BCED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PAUL FAIRMA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C9422" w14:textId="420DA1E8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proofErr w:type="spellStart"/>
            <w:r w:rsidRPr="004C0973">
              <w:rPr>
                <w:color w:val="548DD4" w:themeColor="text2" w:themeTint="99"/>
              </w:rPr>
              <w:t>Abellio</w:t>
            </w:r>
            <w:proofErr w:type="spellEnd"/>
            <w:r w:rsidRPr="004C0973">
              <w:rPr>
                <w:color w:val="548DD4" w:themeColor="text2" w:themeTint="99"/>
              </w:rPr>
              <w:t xml:space="preserve"> - SFA Racing Tea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712BD249" w14:textId="164E7DDD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0:59:57</w:t>
            </w:r>
          </w:p>
        </w:tc>
      </w:tr>
      <w:tr w:rsidR="004C0973" w:rsidRPr="00586D34" w14:paraId="3BE23963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CE36B" w14:textId="7FF205B1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D6E76" w14:textId="31E07B2A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4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3A8F7" w14:textId="6EC6EBF5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Richard William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5EE90" w14:textId="051BE21D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Bigfoot C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429DD431" w14:textId="2CDF489F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0:59:59</w:t>
            </w:r>
          </w:p>
        </w:tc>
      </w:tr>
      <w:tr w:rsidR="004C0973" w:rsidRPr="00586D34" w14:paraId="6C0D5D2F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05FC8" w14:textId="2FAE5F64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76D2D" w14:textId="23D72E98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11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41204" w14:textId="136B10A7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Andrew Ferr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405E9" w14:textId="49CFAFCC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Bigfoot C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18E3890C" w14:textId="44396C2A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00:24</w:t>
            </w:r>
          </w:p>
        </w:tc>
      </w:tr>
      <w:tr w:rsidR="004C0973" w:rsidRPr="00586D34" w14:paraId="15EB36ED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CCD62" w14:textId="550F4E54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00571" w14:textId="00E8CA5D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8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D758D" w14:textId="33BEB76B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Dave Warn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3703A" w14:textId="31508BBA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Bigfoot C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30C52362" w14:textId="663A3CD6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00:36</w:t>
            </w:r>
          </w:p>
        </w:tc>
      </w:tr>
      <w:tr w:rsidR="004C0973" w:rsidRPr="00586D34" w14:paraId="722A7011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6F125" w14:textId="2BFC998F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E0A7B" w14:textId="3A49C4DE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11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4FC34" w14:textId="4607F8B5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Tony  Da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C49D5" w14:textId="4D800B52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Bigfoot C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5B193C48" w14:textId="48002B0D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00:36</w:t>
            </w:r>
          </w:p>
        </w:tc>
      </w:tr>
      <w:tr w:rsidR="004C0973" w:rsidRPr="00586D34" w14:paraId="322A9F8B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A3B2D" w14:textId="6179E4A7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D290E" w14:textId="39EE281B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1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CD3A7" w14:textId="17FA9FEE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Samuel Robins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09824" w14:textId="27F95A7F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Ashford </w:t>
            </w:r>
            <w:proofErr w:type="spellStart"/>
            <w:r w:rsidRPr="004C0973">
              <w:rPr>
                <w:color w:val="548DD4" w:themeColor="text2" w:themeTint="99"/>
              </w:rPr>
              <w:t>Whs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62E97B43" w14:textId="50BE870F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00:38</w:t>
            </w:r>
          </w:p>
        </w:tc>
      </w:tr>
      <w:tr w:rsidR="004C0973" w:rsidRPr="00586D34" w14:paraId="0B1D0B1E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7680C" w14:textId="743E1BA8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F51F3" w14:textId="63FE7671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3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7BCF5" w14:textId="4D8D487D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Stephen Castl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C936" w14:textId="0E3F0362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GS Invicta - Eye Level Optical- Herbert Cycle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740BFE05" w14:textId="7936A279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00:38</w:t>
            </w:r>
          </w:p>
        </w:tc>
      </w:tr>
      <w:tr w:rsidR="004C0973" w:rsidRPr="00586D34" w14:paraId="73A79C8C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036C4" w14:textId="7412E0E2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1F83C" w14:textId="1FEC4330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1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CF987" w14:textId="64D6BC86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proofErr w:type="spellStart"/>
            <w:r w:rsidRPr="004C0973">
              <w:rPr>
                <w:color w:val="548DD4" w:themeColor="text2" w:themeTint="99"/>
              </w:rPr>
              <w:t>stewart</w:t>
            </w:r>
            <w:proofErr w:type="spellEnd"/>
            <w:r w:rsidRPr="004C0973">
              <w:rPr>
                <w:color w:val="548DD4" w:themeColor="text2" w:themeTint="99"/>
              </w:rPr>
              <w:t xml:space="preserve"> King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D80D0" w14:textId="57A1FA82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Ashford </w:t>
            </w:r>
            <w:proofErr w:type="spellStart"/>
            <w:r w:rsidRPr="004C0973">
              <w:rPr>
                <w:color w:val="548DD4" w:themeColor="text2" w:themeTint="99"/>
              </w:rPr>
              <w:t>Whs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7263A46B" w14:textId="2B9EAF30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00:45</w:t>
            </w:r>
          </w:p>
        </w:tc>
      </w:tr>
      <w:tr w:rsidR="004C0973" w:rsidRPr="00586D34" w14:paraId="438ED065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D947C" w14:textId="5E81CCDE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602A1" w14:textId="0EFC3489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2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FD36C" w14:textId="29FCC6E9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Neil </w:t>
            </w:r>
            <w:proofErr w:type="spellStart"/>
            <w:r w:rsidRPr="004C0973">
              <w:rPr>
                <w:color w:val="548DD4" w:themeColor="text2" w:themeTint="99"/>
              </w:rPr>
              <w:t>McInerney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EC4E8" w14:textId="5F852FC1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7 Oaks Triathlon Clu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2774B6A0" w14:textId="154D675C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00:46</w:t>
            </w:r>
          </w:p>
        </w:tc>
      </w:tr>
      <w:tr w:rsidR="004C0973" w:rsidRPr="00586D34" w14:paraId="0E64142C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D9C57" w14:textId="1DD88842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393CA" w14:textId="12D3F809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8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99297" w14:textId="55FE6920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proofErr w:type="spellStart"/>
            <w:r w:rsidRPr="004C0973">
              <w:rPr>
                <w:color w:val="548DD4" w:themeColor="text2" w:themeTint="99"/>
              </w:rPr>
              <w:t>steve</w:t>
            </w:r>
            <w:proofErr w:type="spellEnd"/>
            <w:r w:rsidRPr="004C0973">
              <w:rPr>
                <w:color w:val="548DD4" w:themeColor="text2" w:themeTint="99"/>
              </w:rPr>
              <w:t xml:space="preserve"> Aver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9550B" w14:textId="3D0ED721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Bigfoot C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5C504496" w14:textId="6207B19E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01:04</w:t>
            </w:r>
          </w:p>
        </w:tc>
      </w:tr>
      <w:tr w:rsidR="004C0973" w:rsidRPr="00586D34" w14:paraId="3DE154BB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6A21E" w14:textId="1C54C935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63356" w14:textId="5366D508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7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C4D4D" w14:textId="57B6824C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Sam Bennet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E3B8B" w14:textId="295F6480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7 Oaks Triathlon Clu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13FF22A8" w14:textId="369E8137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01:13</w:t>
            </w:r>
          </w:p>
        </w:tc>
      </w:tr>
      <w:tr w:rsidR="004C0973" w:rsidRPr="00586D34" w14:paraId="7A4414FF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C71A3" w14:textId="3A96A676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03CAE" w14:textId="0EE13F77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6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4971B" w14:textId="7A92FBFD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Chris Hanse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5D3FB" w14:textId="11193E40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PB Cycle Coaching Racing Tea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5002109C" w14:textId="14A12C8E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01:19</w:t>
            </w:r>
          </w:p>
        </w:tc>
      </w:tr>
      <w:tr w:rsidR="004C0973" w:rsidRPr="00586D34" w14:paraId="1BAF2346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8329" w14:textId="048BBFAE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26D92" w14:textId="780C9A3A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10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26449" w14:textId="1FCFD4D3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Colin Robins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E3417" w14:textId="25875076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Thanet R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0CA11BAB" w14:textId="09057438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01:26</w:t>
            </w:r>
          </w:p>
        </w:tc>
      </w:tr>
      <w:tr w:rsidR="004C0973" w:rsidRPr="00586D34" w14:paraId="6541860A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8F817" w14:textId="3C3FAC8C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26506" w14:textId="1E068A2B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5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A426B" w14:textId="2A3EA570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Lee </w:t>
            </w:r>
            <w:proofErr w:type="spellStart"/>
            <w:r w:rsidRPr="004C0973">
              <w:rPr>
                <w:color w:val="548DD4" w:themeColor="text2" w:themeTint="99"/>
              </w:rPr>
              <w:t>Buckman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2AEED" w14:textId="60397BFD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Ashford </w:t>
            </w:r>
            <w:proofErr w:type="spellStart"/>
            <w:r w:rsidRPr="004C0973">
              <w:rPr>
                <w:color w:val="548DD4" w:themeColor="text2" w:themeTint="99"/>
              </w:rPr>
              <w:t>Whs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047DB2D0" w14:textId="4C738842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01:29</w:t>
            </w:r>
          </w:p>
        </w:tc>
      </w:tr>
      <w:tr w:rsidR="004C0973" w:rsidRPr="00586D34" w14:paraId="3D8863EA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1B7B" w14:textId="1F85F2FA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AFC19" w14:textId="20B8B567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4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30AF" w14:textId="3F81672B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proofErr w:type="spellStart"/>
            <w:r w:rsidRPr="004C0973">
              <w:rPr>
                <w:color w:val="548DD4" w:themeColor="text2" w:themeTint="99"/>
              </w:rPr>
              <w:t>paul</w:t>
            </w:r>
            <w:proofErr w:type="spellEnd"/>
            <w:r w:rsidRPr="004C0973">
              <w:rPr>
                <w:color w:val="548DD4" w:themeColor="text2" w:themeTint="99"/>
              </w:rPr>
              <w:t xml:space="preserve"> </w:t>
            </w:r>
            <w:proofErr w:type="spellStart"/>
            <w:r w:rsidRPr="004C0973">
              <w:rPr>
                <w:color w:val="548DD4" w:themeColor="text2" w:themeTint="99"/>
              </w:rPr>
              <w:t>cloudsdale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68F1A" w14:textId="0C356690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Bigfoot C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1A7CB715" w14:textId="275E8F56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01:35</w:t>
            </w:r>
          </w:p>
        </w:tc>
      </w:tr>
      <w:tr w:rsidR="004C0973" w:rsidRPr="00586D34" w14:paraId="08E0F95E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DE632" w14:textId="2B6C13CA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4CC00" w14:textId="6EEB0DFF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2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312E9" w14:textId="68F1DCDA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Stuart Lyn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958AC" w14:textId="56A14CB0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Dulwich Paragon C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23FBAB22" w14:textId="1C52BA6B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01:48</w:t>
            </w:r>
          </w:p>
        </w:tc>
      </w:tr>
      <w:tr w:rsidR="004C0973" w:rsidRPr="00586D34" w14:paraId="7E73D4E9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B3F99" w14:textId="526FF332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lastRenderedPageBreak/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3B01E" w14:textId="2648FE75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4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83914" w14:textId="68325B6E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Ian Bashfor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2875D" w14:textId="3326A741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Old </w:t>
            </w:r>
            <w:proofErr w:type="spellStart"/>
            <w:r w:rsidRPr="004C0973">
              <w:rPr>
                <w:color w:val="548DD4" w:themeColor="text2" w:themeTint="99"/>
              </w:rPr>
              <w:t>Portlians</w:t>
            </w:r>
            <w:proofErr w:type="spellEnd"/>
            <w:r w:rsidRPr="004C0973">
              <w:rPr>
                <w:color w:val="548DD4" w:themeColor="text2" w:themeTint="99"/>
              </w:rPr>
              <w:t xml:space="preserve"> C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0F9FBF1F" w14:textId="183EAF5E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01:57</w:t>
            </w:r>
          </w:p>
        </w:tc>
      </w:tr>
      <w:tr w:rsidR="004C0973" w:rsidRPr="00586D34" w14:paraId="4B58D056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BE7E1" w14:textId="50BE252C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B78AF" w14:textId="389B27ED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9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1922A" w14:textId="3CCED7A8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Julia </w:t>
            </w:r>
            <w:proofErr w:type="spellStart"/>
            <w:r w:rsidRPr="004C0973">
              <w:rPr>
                <w:color w:val="548DD4" w:themeColor="text2" w:themeTint="99"/>
              </w:rPr>
              <w:t>Hawksworth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11EC4" w14:textId="7A406B74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Southborough &amp; Dist. </w:t>
            </w:r>
            <w:proofErr w:type="spellStart"/>
            <w:r w:rsidRPr="004C0973">
              <w:rPr>
                <w:color w:val="548DD4" w:themeColor="text2" w:themeTint="99"/>
              </w:rPr>
              <w:t>Whs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10A5FFF3" w14:textId="593F9355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02:01</w:t>
            </w:r>
          </w:p>
        </w:tc>
      </w:tr>
      <w:tr w:rsidR="004C0973" w:rsidRPr="00586D34" w14:paraId="153BCB39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D62E3" w14:textId="73483E0D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76AAB" w14:textId="408ACA8E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10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3F18C" w14:textId="619D9D1B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Sam Da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65004" w14:textId="170FC68F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CS </w:t>
            </w:r>
            <w:proofErr w:type="spellStart"/>
            <w:r w:rsidRPr="004C0973">
              <w:rPr>
                <w:color w:val="548DD4" w:themeColor="text2" w:themeTint="99"/>
              </w:rPr>
              <w:t>Grupetto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23588039" w14:textId="00DFE6F3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02:26</w:t>
            </w:r>
          </w:p>
        </w:tc>
      </w:tr>
      <w:tr w:rsidR="004C0973" w:rsidRPr="00586D34" w14:paraId="33B465B6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00C3F" w14:textId="5A1FFCDC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28BC0" w14:textId="2B94E845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7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82DCD" w14:textId="22EE2DF5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Christopher </w:t>
            </w:r>
            <w:proofErr w:type="spellStart"/>
            <w:r w:rsidRPr="004C0973">
              <w:rPr>
                <w:color w:val="548DD4" w:themeColor="text2" w:themeTint="99"/>
              </w:rPr>
              <w:t>Bax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1DE46" w14:textId="28F7D822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PMR @ </w:t>
            </w:r>
            <w:proofErr w:type="spellStart"/>
            <w:r w:rsidRPr="004C0973">
              <w:rPr>
                <w:color w:val="548DD4" w:themeColor="text2" w:themeTint="99"/>
              </w:rPr>
              <w:t>Toachim</w:t>
            </w:r>
            <w:proofErr w:type="spellEnd"/>
            <w:r w:rsidRPr="004C0973">
              <w:rPr>
                <w:color w:val="548DD4" w:themeColor="text2" w:themeTint="99"/>
              </w:rPr>
              <w:t xml:space="preserve"> Hous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4DC9043D" w14:textId="657943C9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02:29</w:t>
            </w:r>
          </w:p>
        </w:tc>
      </w:tr>
      <w:tr w:rsidR="004C0973" w:rsidRPr="00586D34" w14:paraId="35C71111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ED0E2" w14:textId="0B54B071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038CF" w14:textId="15BE1DF6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2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01459" w14:textId="684204E1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Danny Fros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9682E" w14:textId="7DCF1D39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Folkestone </w:t>
            </w:r>
            <w:proofErr w:type="spellStart"/>
            <w:r w:rsidRPr="004C0973">
              <w:rPr>
                <w:color w:val="548DD4" w:themeColor="text2" w:themeTint="99"/>
              </w:rPr>
              <w:t>Velo</w:t>
            </w:r>
            <w:proofErr w:type="spellEnd"/>
            <w:r w:rsidRPr="004C0973">
              <w:rPr>
                <w:color w:val="548DD4" w:themeColor="text2" w:themeTint="99"/>
              </w:rPr>
              <w:t xml:space="preserve"> Clu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599EA259" w14:textId="745B07DC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02:55</w:t>
            </w:r>
          </w:p>
        </w:tc>
      </w:tr>
      <w:tr w:rsidR="004C0973" w:rsidRPr="00586D34" w14:paraId="38D7D4E7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67FC2" w14:textId="1321B7DD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0135D" w14:textId="3D73A377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5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3A11E" w14:textId="3E9BFA5C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Mark Am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8B690" w14:textId="3C980D2E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Rye &amp; District Wheelers C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6CC0BB21" w14:textId="6421C006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04:13</w:t>
            </w:r>
          </w:p>
        </w:tc>
      </w:tr>
      <w:tr w:rsidR="004C0973" w:rsidRPr="00586D34" w14:paraId="196FFFAF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F7BC2" w14:textId="47F65600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B9326" w14:textId="5C8880B6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9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8F231" w14:textId="5C24FF00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proofErr w:type="spellStart"/>
            <w:r w:rsidRPr="004C0973">
              <w:rPr>
                <w:color w:val="548DD4" w:themeColor="text2" w:themeTint="99"/>
              </w:rPr>
              <w:t>amy</w:t>
            </w:r>
            <w:proofErr w:type="spellEnd"/>
            <w:r w:rsidRPr="004C0973">
              <w:rPr>
                <w:color w:val="548DD4" w:themeColor="text2" w:themeTint="99"/>
              </w:rPr>
              <w:t xml:space="preserve"> </w:t>
            </w:r>
            <w:proofErr w:type="spellStart"/>
            <w:r w:rsidRPr="004C0973">
              <w:rPr>
                <w:color w:val="548DD4" w:themeColor="text2" w:themeTint="99"/>
              </w:rPr>
              <w:t>forshaw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03663" w14:textId="44037742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In-Gear </w:t>
            </w:r>
            <w:proofErr w:type="spellStart"/>
            <w:r w:rsidRPr="004C0973">
              <w:rPr>
                <w:color w:val="548DD4" w:themeColor="text2" w:themeTint="99"/>
              </w:rPr>
              <w:t>Quickvit</w:t>
            </w:r>
            <w:proofErr w:type="spellEnd"/>
            <w:r w:rsidRPr="004C0973">
              <w:rPr>
                <w:color w:val="548DD4" w:themeColor="text2" w:themeTint="99"/>
              </w:rPr>
              <w:t xml:space="preserve"> </w:t>
            </w:r>
            <w:proofErr w:type="spellStart"/>
            <w:r w:rsidRPr="004C0973">
              <w:rPr>
                <w:color w:val="548DD4" w:themeColor="text2" w:themeTint="99"/>
              </w:rPr>
              <w:t>Trainsharp</w:t>
            </w:r>
            <w:proofErr w:type="spellEnd"/>
            <w:r w:rsidRPr="004C0973">
              <w:rPr>
                <w:color w:val="548DD4" w:themeColor="text2" w:themeTint="99"/>
              </w:rPr>
              <w:t xml:space="preserve"> RT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2C036615" w14:textId="0EF993A8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04:33</w:t>
            </w:r>
          </w:p>
        </w:tc>
      </w:tr>
      <w:tr w:rsidR="004C0973" w:rsidRPr="00586D34" w14:paraId="5E700CBF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09E0F" w14:textId="477019F8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C9C36" w14:textId="67972DE5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4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199B6" w14:textId="011371DB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Andy Macphers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2A9A4" w14:textId="40565A4D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VC Dea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3852E034" w14:textId="7CE173C1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04:34</w:t>
            </w:r>
          </w:p>
        </w:tc>
      </w:tr>
      <w:tr w:rsidR="004C0973" w:rsidRPr="00586D34" w14:paraId="41B528ED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DDC5" w14:textId="7FEC893C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994FF" w14:textId="7C16C5B6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6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5F0F3" w14:textId="2CC64739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Martin Russell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96CED" w14:textId="1F5C9C1D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Thanet R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036480FD" w14:textId="5F194C86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04:34</w:t>
            </w:r>
          </w:p>
        </w:tc>
      </w:tr>
      <w:tr w:rsidR="004C0973" w:rsidRPr="00586D34" w14:paraId="7150CE91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FDCB8" w14:textId="64EE074A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369C4" w14:textId="35CAFFE3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10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D65C2" w14:textId="484026F8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 David Twi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5B059" w14:textId="5A44E378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Sydenham </w:t>
            </w:r>
            <w:proofErr w:type="spellStart"/>
            <w:r w:rsidRPr="004C0973">
              <w:rPr>
                <w:color w:val="548DD4" w:themeColor="text2" w:themeTint="99"/>
              </w:rPr>
              <w:t>Whs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5D6B1D53" w14:textId="21993021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04:35</w:t>
            </w:r>
          </w:p>
        </w:tc>
      </w:tr>
      <w:tr w:rsidR="004C0973" w:rsidRPr="00586D34" w14:paraId="73816516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19393" w14:textId="59492190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54D4" w14:textId="4DDAF8DC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7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E2E78" w14:textId="1AA00697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Mick </w:t>
            </w:r>
            <w:proofErr w:type="spellStart"/>
            <w:r w:rsidRPr="004C0973">
              <w:rPr>
                <w:color w:val="548DD4" w:themeColor="text2" w:themeTint="99"/>
              </w:rPr>
              <w:t>Claydon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98956" w14:textId="3EC9C266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Ashford </w:t>
            </w:r>
            <w:proofErr w:type="spellStart"/>
            <w:r w:rsidRPr="004C0973">
              <w:rPr>
                <w:color w:val="548DD4" w:themeColor="text2" w:themeTint="99"/>
              </w:rPr>
              <w:t>Whs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5A86769E" w14:textId="21CE9B14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05:12</w:t>
            </w:r>
          </w:p>
        </w:tc>
      </w:tr>
      <w:tr w:rsidR="004C0973" w:rsidRPr="00586D34" w14:paraId="30CEAE9F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FE717" w14:textId="001D231A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13EFC" w14:textId="1B205DB3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9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A3D62" w14:textId="6A9FD777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Julie </w:t>
            </w:r>
            <w:proofErr w:type="spellStart"/>
            <w:r w:rsidRPr="004C0973">
              <w:rPr>
                <w:color w:val="548DD4" w:themeColor="text2" w:themeTint="99"/>
              </w:rPr>
              <w:t>Chasin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1D1E8" w14:textId="26F6945E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Twickenham C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0E2EB47C" w14:textId="7D8579EE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05:43</w:t>
            </w:r>
          </w:p>
        </w:tc>
      </w:tr>
      <w:tr w:rsidR="004C0973" w:rsidRPr="00586D34" w14:paraId="3C11C5A8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DDEBC" w14:textId="13FD50D6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68507" w14:textId="0622F02A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5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A0FE6" w14:textId="7116A04F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Paul  </w:t>
            </w:r>
            <w:proofErr w:type="spellStart"/>
            <w:r w:rsidRPr="004C0973">
              <w:rPr>
                <w:color w:val="548DD4" w:themeColor="text2" w:themeTint="99"/>
              </w:rPr>
              <w:t>Kelk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0A06E" w14:textId="7FE8A42A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Thanet R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07A76672" w14:textId="58336CB8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06:18</w:t>
            </w:r>
          </w:p>
        </w:tc>
      </w:tr>
      <w:tr w:rsidR="004C0973" w:rsidRPr="00586D34" w14:paraId="47F9A0FC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89840" w14:textId="47838A82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57709" w14:textId="7C72EEE3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10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47F6B" w14:textId="1624F6B3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Robert Gile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8FBF9" w14:textId="0C989F53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PMR @ </w:t>
            </w:r>
            <w:proofErr w:type="spellStart"/>
            <w:r w:rsidRPr="004C0973">
              <w:rPr>
                <w:color w:val="548DD4" w:themeColor="text2" w:themeTint="99"/>
              </w:rPr>
              <w:t>Toachim</w:t>
            </w:r>
            <w:proofErr w:type="spellEnd"/>
            <w:r w:rsidRPr="004C0973">
              <w:rPr>
                <w:color w:val="548DD4" w:themeColor="text2" w:themeTint="99"/>
              </w:rPr>
              <w:t xml:space="preserve"> Hous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7AC73999" w14:textId="6079E29E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06:24</w:t>
            </w:r>
          </w:p>
        </w:tc>
      </w:tr>
      <w:tr w:rsidR="004C0973" w:rsidRPr="00586D34" w14:paraId="04587D14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1CDDF" w14:textId="3D1C90E5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3B430" w14:textId="79BABCD4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4568C" w14:textId="5578F239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Peter Row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93324" w14:textId="14FA300A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Southborough &amp; Dist. </w:t>
            </w:r>
            <w:proofErr w:type="spellStart"/>
            <w:r w:rsidRPr="004C0973">
              <w:rPr>
                <w:color w:val="548DD4" w:themeColor="text2" w:themeTint="99"/>
              </w:rPr>
              <w:t>Whs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3DABD6B4" w14:textId="0C45F155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06:43</w:t>
            </w:r>
          </w:p>
        </w:tc>
      </w:tr>
      <w:tr w:rsidR="004C0973" w:rsidRPr="00586D34" w14:paraId="31523D76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318E5" w14:textId="51B7DC3C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EDE9C" w14:textId="3BBD4AC4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9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EE336" w14:textId="19AC5739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proofErr w:type="spellStart"/>
            <w:r w:rsidRPr="004C0973">
              <w:rPr>
                <w:color w:val="548DD4" w:themeColor="text2" w:themeTint="99"/>
              </w:rPr>
              <w:t>eva</w:t>
            </w:r>
            <w:proofErr w:type="spellEnd"/>
            <w:r w:rsidRPr="004C0973">
              <w:rPr>
                <w:color w:val="548DD4" w:themeColor="text2" w:themeTint="99"/>
              </w:rPr>
              <w:t xml:space="preserve"> </w:t>
            </w:r>
            <w:proofErr w:type="spellStart"/>
            <w:r w:rsidRPr="004C0973">
              <w:rPr>
                <w:color w:val="548DD4" w:themeColor="text2" w:themeTint="99"/>
              </w:rPr>
              <w:t>nyirenda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F4E9C" w14:textId="6AC940DC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a3crg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0BA76ECC" w14:textId="764B9E3C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06:51</w:t>
            </w:r>
          </w:p>
        </w:tc>
      </w:tr>
      <w:tr w:rsidR="004C0973" w:rsidRPr="00586D34" w14:paraId="3D7FFEB9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C97EE" w14:textId="4D6CBE31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D6AE9" w14:textId="457C7F58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10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B6A9A" w14:textId="0BD5A33A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Tina Rei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55675" w14:textId="3FC4BC2E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In-Gear </w:t>
            </w:r>
            <w:proofErr w:type="spellStart"/>
            <w:r w:rsidRPr="004C0973">
              <w:rPr>
                <w:color w:val="548DD4" w:themeColor="text2" w:themeTint="99"/>
              </w:rPr>
              <w:t>Quickvit</w:t>
            </w:r>
            <w:proofErr w:type="spellEnd"/>
            <w:r w:rsidRPr="004C0973">
              <w:rPr>
                <w:color w:val="548DD4" w:themeColor="text2" w:themeTint="99"/>
              </w:rPr>
              <w:t xml:space="preserve"> </w:t>
            </w:r>
            <w:proofErr w:type="spellStart"/>
            <w:r w:rsidRPr="004C0973">
              <w:rPr>
                <w:color w:val="548DD4" w:themeColor="text2" w:themeTint="99"/>
              </w:rPr>
              <w:t>Trainsharp</w:t>
            </w:r>
            <w:proofErr w:type="spellEnd"/>
            <w:r w:rsidRPr="004C0973">
              <w:rPr>
                <w:color w:val="548DD4" w:themeColor="text2" w:themeTint="99"/>
              </w:rPr>
              <w:t xml:space="preserve"> RT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1232AF69" w14:textId="710B1451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06:55</w:t>
            </w:r>
          </w:p>
        </w:tc>
      </w:tr>
      <w:tr w:rsidR="004C0973" w:rsidRPr="00586D34" w14:paraId="4324C1F2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E628" w14:textId="0A795708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97C66" w14:textId="36E07D5E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9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6363C" w14:textId="0A5F63CF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Jane Wile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B8C31" w14:textId="64A7D947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7 Oaks Triathlon Clu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2F5DF8F6" w14:textId="4BB805D0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07:32</w:t>
            </w:r>
          </w:p>
        </w:tc>
      </w:tr>
      <w:tr w:rsidR="004C0973" w:rsidRPr="00586D34" w14:paraId="6BF67915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12CD0" w14:textId="0DD3F5C8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127D8" w14:textId="72E231F3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6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23BBE" w14:textId="117A881C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Mark Thoma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AE3A8" w14:textId="18261F06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Bigfoot C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4AEC72A1" w14:textId="3349E06A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07:50</w:t>
            </w:r>
          </w:p>
        </w:tc>
      </w:tr>
      <w:tr w:rsidR="004C0973" w:rsidRPr="00586D34" w14:paraId="2C1FD69B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FF85D" w14:textId="27073D30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7EA9D" w14:textId="688312F1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9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7948" w14:textId="02A0010C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Keeley Chal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97662" w14:textId="0408022C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PMR @ </w:t>
            </w:r>
            <w:proofErr w:type="spellStart"/>
            <w:r w:rsidRPr="004C0973">
              <w:rPr>
                <w:color w:val="548DD4" w:themeColor="text2" w:themeTint="99"/>
              </w:rPr>
              <w:t>Toachim</w:t>
            </w:r>
            <w:proofErr w:type="spellEnd"/>
            <w:r w:rsidRPr="004C0973">
              <w:rPr>
                <w:color w:val="548DD4" w:themeColor="text2" w:themeTint="99"/>
              </w:rPr>
              <w:t xml:space="preserve"> Hous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212F3C0F" w14:textId="60F7C6AD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07:58</w:t>
            </w:r>
          </w:p>
        </w:tc>
      </w:tr>
      <w:tr w:rsidR="004C0973" w:rsidRPr="00586D34" w14:paraId="40CB6E33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8B2E7" w14:textId="0325D7F1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42368" w14:textId="0BCD9F65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2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F1E4F" w14:textId="491F3FEC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Dave </w:t>
            </w:r>
            <w:proofErr w:type="spellStart"/>
            <w:r w:rsidRPr="004C0973">
              <w:rPr>
                <w:color w:val="548DD4" w:themeColor="text2" w:themeTint="99"/>
              </w:rPr>
              <w:t>Mastin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61CA" w14:textId="21BC557B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Thanet R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574658D9" w14:textId="0755EA56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08:27</w:t>
            </w:r>
          </w:p>
        </w:tc>
      </w:tr>
      <w:tr w:rsidR="004C0973" w:rsidRPr="00586D34" w14:paraId="44E9FB02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F6D8C" w14:textId="07AC2879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A7797" w14:textId="029386A0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10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AACA2" w14:textId="553CD9B8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Peter Eame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D6EFC" w14:textId="3A43D7F4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Eastbourne Rovers C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0F9792DE" w14:textId="0CA8B592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08:31</w:t>
            </w:r>
          </w:p>
        </w:tc>
      </w:tr>
      <w:tr w:rsidR="004C0973" w:rsidRPr="00586D34" w14:paraId="649A5896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F4395" w14:textId="2221363B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08C62" w14:textId="415EAE13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5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682F7" w14:textId="4D4CB2C5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Andy Burrow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AFED7" w14:textId="601A8506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Thanet R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375F7864" w14:textId="3FDA241B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09:20</w:t>
            </w:r>
          </w:p>
        </w:tc>
      </w:tr>
      <w:tr w:rsidR="004C0973" w:rsidRPr="00586D34" w14:paraId="01698DF7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55E8B" w14:textId="7D9421CD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8AB20" w14:textId="0A3D5408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1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9C00C" w14:textId="7D48D9D4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Rodney Harrow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94288" w14:textId="2DD89E43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Rye &amp; District Wheelers C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426A41C2" w14:textId="260217DE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09:36</w:t>
            </w:r>
          </w:p>
        </w:tc>
      </w:tr>
      <w:tr w:rsidR="004C0973" w:rsidRPr="00586D34" w14:paraId="396AB9C2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7F214" w14:textId="5C69DF4F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ECFB2" w14:textId="38837538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1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2AA38" w14:textId="4D0528DF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proofErr w:type="spellStart"/>
            <w:r w:rsidRPr="004C0973">
              <w:rPr>
                <w:color w:val="548DD4" w:themeColor="text2" w:themeTint="99"/>
              </w:rPr>
              <w:t>phil</w:t>
            </w:r>
            <w:proofErr w:type="spellEnd"/>
            <w:r w:rsidRPr="004C0973">
              <w:rPr>
                <w:color w:val="548DD4" w:themeColor="text2" w:themeTint="99"/>
              </w:rPr>
              <w:t xml:space="preserve"> </w:t>
            </w:r>
            <w:proofErr w:type="spellStart"/>
            <w:r w:rsidRPr="004C0973">
              <w:rPr>
                <w:color w:val="548DD4" w:themeColor="text2" w:themeTint="99"/>
              </w:rPr>
              <w:t>Kitto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8F5EB" w14:textId="79830F09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7 Oaks Triathlon Clu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03CF0E78" w14:textId="6A825B57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10:15</w:t>
            </w:r>
          </w:p>
        </w:tc>
      </w:tr>
      <w:tr w:rsidR="004C0973" w:rsidRPr="00586D34" w14:paraId="287B8FAF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508BD" w14:textId="1290F99C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D1C85" w14:textId="34416ED1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1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BD656" w14:textId="6BE03F68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Joseph Harri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A67AC" w14:textId="704806EA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Bigfoot C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3DD827CC" w14:textId="6DEEE238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10:26</w:t>
            </w:r>
          </w:p>
        </w:tc>
      </w:tr>
      <w:tr w:rsidR="004C0973" w:rsidRPr="00586D34" w14:paraId="6632D0E2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3E67F" w14:textId="69623B9A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E5945" w14:textId="19795884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3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3A2AE" w14:textId="05A0DDB1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proofErr w:type="spellStart"/>
            <w:r w:rsidRPr="004C0973">
              <w:rPr>
                <w:color w:val="548DD4" w:themeColor="text2" w:themeTint="99"/>
              </w:rPr>
              <w:t>robert</w:t>
            </w:r>
            <w:proofErr w:type="spellEnd"/>
            <w:r w:rsidRPr="004C0973">
              <w:rPr>
                <w:color w:val="548DD4" w:themeColor="text2" w:themeTint="99"/>
              </w:rPr>
              <w:t xml:space="preserve"> </w:t>
            </w:r>
            <w:proofErr w:type="spellStart"/>
            <w:r w:rsidRPr="004C0973">
              <w:rPr>
                <w:color w:val="548DD4" w:themeColor="text2" w:themeTint="99"/>
              </w:rPr>
              <w:t>sissons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4B55F" w14:textId="59827E8E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Thanet R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780EADEA" w14:textId="283A4E64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11:19</w:t>
            </w:r>
          </w:p>
        </w:tc>
      </w:tr>
      <w:tr w:rsidR="004C0973" w:rsidRPr="00586D34" w14:paraId="5122450F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9B640" w14:textId="67F84ECF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18F9D" w14:textId="27B1181C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9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F561E" w14:textId="46C5100A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Ali </w:t>
            </w:r>
            <w:proofErr w:type="spellStart"/>
            <w:r w:rsidRPr="004C0973">
              <w:rPr>
                <w:color w:val="548DD4" w:themeColor="text2" w:themeTint="99"/>
              </w:rPr>
              <w:t>Peate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7C62C" w14:textId="0FF2032A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Panagua.C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18FA3079" w14:textId="31E494A0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11:36</w:t>
            </w:r>
          </w:p>
        </w:tc>
      </w:tr>
      <w:tr w:rsidR="004C0973" w:rsidRPr="00586D34" w14:paraId="0FD93F51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025A5" w14:textId="4525987E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0F293" w14:textId="20D30C92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1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6BDC2" w14:textId="22BD03AE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Alastair Simps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A7279" w14:textId="48847781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San Fairy Ann C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1B86723D" w14:textId="43E494E7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12:09</w:t>
            </w:r>
          </w:p>
        </w:tc>
      </w:tr>
      <w:tr w:rsidR="004C0973" w:rsidRPr="00586D34" w14:paraId="41D10644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EBFE6" w14:textId="0546B6B3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1FB6"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49A3E" w14:textId="7B4DE2FF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7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E2580" w14:textId="01903F1A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Keith Burde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16568" w14:textId="212CD72B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proofErr w:type="spellStart"/>
            <w:r w:rsidRPr="004C0973">
              <w:rPr>
                <w:color w:val="548DD4" w:themeColor="text2" w:themeTint="99"/>
              </w:rPr>
              <w:t>Spinwheels</w:t>
            </w:r>
            <w:proofErr w:type="spellEnd"/>
            <w:r w:rsidRPr="004C0973">
              <w:rPr>
                <w:color w:val="548DD4" w:themeColor="text2" w:themeTint="99"/>
              </w:rPr>
              <w:t xml:space="preserve"> Tea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511C32AD" w14:textId="5A03CEB6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F1FB6">
              <w:t>01:16:53</w:t>
            </w:r>
          </w:p>
        </w:tc>
      </w:tr>
      <w:tr w:rsidR="004C0973" w:rsidRPr="00586D34" w14:paraId="1F91B5EB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A3C5E" w14:textId="405F031F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A2E0F">
              <w:t>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A9792" w14:textId="75052166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A2E0F">
              <w:t>3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5A96F" w14:textId="71B3B6FE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Samuel </w:t>
            </w:r>
            <w:proofErr w:type="spellStart"/>
            <w:r w:rsidRPr="004C0973">
              <w:rPr>
                <w:color w:val="548DD4" w:themeColor="text2" w:themeTint="99"/>
              </w:rPr>
              <w:t>Haymes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1E8A8" w14:textId="4CE302E5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Dulwich Paragon C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77374CFE" w14:textId="6FDEDA5C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A2E0F">
              <w:t>01:17:31</w:t>
            </w:r>
          </w:p>
        </w:tc>
      </w:tr>
      <w:tr w:rsidR="004C0973" w:rsidRPr="00586D34" w14:paraId="50A14ED3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CC5C6" w14:textId="536BFA33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C08C3" w14:textId="3B886194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A2E0F">
              <w:t>2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8CD6C" w14:textId="73CFE00D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Colin Newt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D8500" w14:textId="2C04B829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PMR @ </w:t>
            </w:r>
            <w:proofErr w:type="spellStart"/>
            <w:r w:rsidRPr="004C0973">
              <w:rPr>
                <w:color w:val="548DD4" w:themeColor="text2" w:themeTint="99"/>
              </w:rPr>
              <w:t>Toachim</w:t>
            </w:r>
            <w:proofErr w:type="spellEnd"/>
            <w:r w:rsidRPr="004C0973">
              <w:rPr>
                <w:color w:val="548DD4" w:themeColor="text2" w:themeTint="99"/>
              </w:rPr>
              <w:t xml:space="preserve"> Hous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6FC41688" w14:textId="6311C364" w:rsidR="004C0973" w:rsidRPr="00586D34" w:rsidRDefault="00794CEF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t>dnf</w:t>
            </w:r>
            <w:proofErr w:type="spellEnd"/>
          </w:p>
        </w:tc>
      </w:tr>
      <w:tr w:rsidR="004C0973" w:rsidRPr="00586D34" w14:paraId="3B8E3EDD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D263" w14:textId="0C868405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902B9" w14:textId="1220D743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A2E0F">
              <w:t>1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A361F" w14:textId="3725CE68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Shaun </w:t>
            </w:r>
            <w:proofErr w:type="spellStart"/>
            <w:r w:rsidRPr="004C0973">
              <w:rPr>
                <w:color w:val="548DD4" w:themeColor="text2" w:themeTint="99"/>
              </w:rPr>
              <w:t>Marlor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AFE9A" w14:textId="14E5B45E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proofErr w:type="spellStart"/>
            <w:r w:rsidRPr="004C0973">
              <w:rPr>
                <w:color w:val="548DD4" w:themeColor="text2" w:themeTint="99"/>
              </w:rPr>
              <w:t>Bec</w:t>
            </w:r>
            <w:proofErr w:type="spellEnd"/>
            <w:r w:rsidRPr="004C0973">
              <w:rPr>
                <w:color w:val="548DD4" w:themeColor="text2" w:themeTint="99"/>
              </w:rPr>
              <w:t xml:space="preserve"> C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4A2654C1" w14:textId="3980D2F3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FA2E0F">
              <w:t>dns</w:t>
            </w:r>
            <w:proofErr w:type="spellEnd"/>
          </w:p>
        </w:tc>
      </w:tr>
      <w:tr w:rsidR="004C0973" w:rsidRPr="00586D34" w14:paraId="4C936A37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E7A74" w14:textId="1E29946A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C89A2" w14:textId="7FDE073E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A2E0F">
              <w:t>2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8EF5C" w14:textId="47F6122F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andrew  Buckle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3584A" w14:textId="01BF5627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proofErr w:type="spellStart"/>
            <w:r w:rsidRPr="004C0973">
              <w:rPr>
                <w:color w:val="548DD4" w:themeColor="text2" w:themeTint="99"/>
              </w:rPr>
              <w:t>Adalta</w:t>
            </w:r>
            <w:proofErr w:type="spellEnd"/>
            <w:r w:rsidRPr="004C0973">
              <w:rPr>
                <w:color w:val="548DD4" w:themeColor="text2" w:themeTint="99"/>
              </w:rPr>
              <w:t xml:space="preserve"> Cycling Clu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5B1EEDBE" w14:textId="7EFFDC4F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FA2E0F">
              <w:t>dns</w:t>
            </w:r>
            <w:proofErr w:type="spellEnd"/>
          </w:p>
        </w:tc>
      </w:tr>
      <w:tr w:rsidR="004C0973" w:rsidRPr="00586D34" w14:paraId="7FE77D4C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E91CD" w14:textId="38B3B843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C4CCD" w14:textId="542A42A4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A2E0F">
              <w:t>2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B1A74" w14:textId="0CF63819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Steven </w:t>
            </w:r>
            <w:proofErr w:type="spellStart"/>
            <w:r w:rsidRPr="004C0973">
              <w:rPr>
                <w:color w:val="548DD4" w:themeColor="text2" w:themeTint="99"/>
              </w:rPr>
              <w:t>Melia</w:t>
            </w:r>
            <w:proofErr w:type="spellEnd"/>
            <w:r w:rsidRPr="004C0973">
              <w:rPr>
                <w:color w:val="548DD4" w:themeColor="text2" w:themeTint="99"/>
              </w:rPr>
              <w:t>-Chamberlai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2C702" w14:textId="1CA92D86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Quick Release Cycling Clu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39795CBC" w14:textId="4CFB15BD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FA2E0F">
              <w:t>dns</w:t>
            </w:r>
            <w:proofErr w:type="spellEnd"/>
          </w:p>
        </w:tc>
      </w:tr>
      <w:tr w:rsidR="004C0973" w:rsidRPr="00586D34" w14:paraId="13599C41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EC71D" w14:textId="577DD07F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9A324" w14:textId="75D2F1FF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A2E0F">
              <w:t>3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45C71" w14:textId="24D93AF6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David Miln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B3604" w14:textId="6CD21FEC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Bigfoot C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4A53FE8F" w14:textId="5990E9D6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FA2E0F">
              <w:t>dns</w:t>
            </w:r>
            <w:proofErr w:type="spellEnd"/>
          </w:p>
        </w:tc>
      </w:tr>
      <w:tr w:rsidR="004C0973" w:rsidRPr="00586D34" w14:paraId="45FB3EEE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C1718" w14:textId="27679F32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ED761" w14:textId="03B0BB8C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A2E0F">
              <w:t>3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947D3" w14:textId="58B1584C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Andrew Thoma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57493" w14:textId="44A094EA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Southborough &amp; Dist. </w:t>
            </w:r>
            <w:proofErr w:type="spellStart"/>
            <w:r w:rsidRPr="004C0973">
              <w:rPr>
                <w:color w:val="548DD4" w:themeColor="text2" w:themeTint="99"/>
              </w:rPr>
              <w:t>Whs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2655D5E3" w14:textId="75BA74B4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FA2E0F">
              <w:t>dns</w:t>
            </w:r>
            <w:proofErr w:type="spellEnd"/>
          </w:p>
        </w:tc>
      </w:tr>
      <w:tr w:rsidR="004C0973" w:rsidRPr="00586D34" w14:paraId="1B8C1DDF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A1CA8" w14:textId="0D1C2623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A3DF5" w14:textId="0A8708A1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A2E0F">
              <w:t>4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7D38C" w14:textId="5A1CD80F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Adam Bal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B58C9" w14:textId="633F0058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Rapha Cycling Clu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0759CFF8" w14:textId="4290434D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FA2E0F">
              <w:t>dns</w:t>
            </w:r>
            <w:proofErr w:type="spellEnd"/>
          </w:p>
        </w:tc>
      </w:tr>
      <w:tr w:rsidR="004C0973" w:rsidRPr="00586D34" w14:paraId="365AAA06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2BBC1" w14:textId="3372AAA1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9C51A" w14:textId="580DEA19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A2E0F">
              <w:t>4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B3A7B" w14:textId="68F6F90E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Matt Clar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F57D4" w14:textId="31006179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Ashford </w:t>
            </w:r>
            <w:proofErr w:type="spellStart"/>
            <w:r w:rsidRPr="004C0973">
              <w:rPr>
                <w:color w:val="548DD4" w:themeColor="text2" w:themeTint="99"/>
              </w:rPr>
              <w:t>Whs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79791D01" w14:textId="2E8C3C4D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FA2E0F">
              <w:t>dns</w:t>
            </w:r>
            <w:proofErr w:type="spellEnd"/>
          </w:p>
        </w:tc>
      </w:tr>
      <w:tr w:rsidR="004C0973" w:rsidRPr="00586D34" w14:paraId="200FB4E2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968FE" w14:textId="54F219A2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DB6AE" w14:textId="100E378E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A2E0F">
              <w:t>4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62C52" w14:textId="2351024A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proofErr w:type="spellStart"/>
            <w:r w:rsidRPr="004C0973">
              <w:rPr>
                <w:color w:val="548DD4" w:themeColor="text2" w:themeTint="99"/>
              </w:rPr>
              <w:t>russell</w:t>
            </w:r>
            <w:proofErr w:type="spellEnd"/>
            <w:r w:rsidRPr="004C0973">
              <w:rPr>
                <w:color w:val="548DD4" w:themeColor="text2" w:themeTint="99"/>
              </w:rPr>
              <w:t xml:space="preserve"> bo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F09F9" w14:textId="056485D8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Avonlea/Treasure RT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06DE7A8A" w14:textId="569B81F3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FA2E0F">
              <w:t>dns</w:t>
            </w:r>
            <w:proofErr w:type="spellEnd"/>
          </w:p>
        </w:tc>
      </w:tr>
      <w:tr w:rsidR="004C0973" w:rsidRPr="00586D34" w14:paraId="49FD7EFF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B1726" w14:textId="26D52A69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3C67F" w14:textId="621BFDDE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A2E0F">
              <w:t>5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2F118" w14:textId="4D4FBBF2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proofErr w:type="spellStart"/>
            <w:r w:rsidRPr="004C0973">
              <w:rPr>
                <w:color w:val="548DD4" w:themeColor="text2" w:themeTint="99"/>
              </w:rPr>
              <w:t>keith</w:t>
            </w:r>
            <w:proofErr w:type="spellEnd"/>
            <w:r w:rsidRPr="004C0973">
              <w:rPr>
                <w:color w:val="548DD4" w:themeColor="text2" w:themeTint="99"/>
              </w:rPr>
              <w:t xml:space="preserve"> walke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80267" w14:textId="5C2EB754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proofErr w:type="spellStart"/>
            <w:r w:rsidRPr="004C0973">
              <w:rPr>
                <w:color w:val="548DD4" w:themeColor="text2" w:themeTint="99"/>
              </w:rPr>
              <w:t>Wigmore</w:t>
            </w:r>
            <w:proofErr w:type="spellEnd"/>
            <w:r w:rsidRPr="004C0973">
              <w:rPr>
                <w:color w:val="548DD4" w:themeColor="text2" w:themeTint="99"/>
              </w:rPr>
              <w:t xml:space="preserve"> C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12A11DB6" w14:textId="20733739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FA2E0F">
              <w:t>dns</w:t>
            </w:r>
            <w:proofErr w:type="spellEnd"/>
          </w:p>
        </w:tc>
      </w:tr>
      <w:tr w:rsidR="004C0973" w:rsidRPr="00586D34" w14:paraId="44C7218C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DD91A" w14:textId="7F1A5B46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E7377" w14:textId="11DA5A1B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A2E0F">
              <w:t>5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07ED5" w14:textId="4D4419DA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Graham </w:t>
            </w:r>
            <w:proofErr w:type="spellStart"/>
            <w:r w:rsidRPr="004C0973">
              <w:rPr>
                <w:color w:val="548DD4" w:themeColor="text2" w:themeTint="99"/>
              </w:rPr>
              <w:t>Strugnell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EB315" w14:textId="55C636F2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proofErr w:type="spellStart"/>
            <w:r w:rsidRPr="004C0973">
              <w:rPr>
                <w:color w:val="548DD4" w:themeColor="text2" w:themeTint="99"/>
              </w:rPr>
              <w:t>Kassei</w:t>
            </w:r>
            <w:proofErr w:type="spellEnd"/>
            <w:r w:rsidRPr="004C0973">
              <w:rPr>
                <w:color w:val="548DD4" w:themeColor="text2" w:themeTint="99"/>
              </w:rPr>
              <w:t xml:space="preserve"> CC </w:t>
            </w:r>
            <w:proofErr w:type="spellStart"/>
            <w:r w:rsidRPr="004C0973">
              <w:rPr>
                <w:color w:val="548DD4" w:themeColor="text2" w:themeTint="99"/>
              </w:rPr>
              <w:t>TeknoFuel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5118F04A" w14:textId="4065DA6C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FA2E0F">
              <w:t>dns</w:t>
            </w:r>
            <w:proofErr w:type="spellEnd"/>
          </w:p>
        </w:tc>
      </w:tr>
      <w:tr w:rsidR="004C0973" w:rsidRPr="00586D34" w14:paraId="63DCCC16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EC975" w14:textId="1E7930E3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35FED" w14:textId="2065B4AA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A2E0F">
              <w:t>6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3D973" w14:textId="767FC406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Michael Dave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9B5CA" w14:textId="1785080B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Eastbourne Rovers C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18DFFC3F" w14:textId="38F498F7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FA2E0F">
              <w:t>dns</w:t>
            </w:r>
            <w:proofErr w:type="spellEnd"/>
          </w:p>
        </w:tc>
      </w:tr>
      <w:tr w:rsidR="004C0973" w:rsidRPr="00586D34" w14:paraId="38875E69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E419C" w14:textId="1A9CFBDF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7BA70" w14:textId="65AD6602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A2E0F">
              <w:t>6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84071" w14:textId="58001954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Ian Tos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CFC4C" w14:textId="0ABD4E87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NFTO Race Clu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0237FA3B" w14:textId="3E52A097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FA2E0F">
              <w:t>dns</w:t>
            </w:r>
            <w:proofErr w:type="spellEnd"/>
          </w:p>
        </w:tc>
      </w:tr>
      <w:tr w:rsidR="004C0973" w:rsidRPr="00586D34" w14:paraId="2E1C741D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DA5BC" w14:textId="02E795E7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BE1A2" w14:textId="6E15F3A1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A2E0F">
              <w:t>6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BD080" w14:textId="69237CC3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Sam Procto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AB7BB" w14:textId="7C726025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Team Skippe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06C77D3E" w14:textId="789BC5D3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FA2E0F">
              <w:t>dns</w:t>
            </w:r>
            <w:proofErr w:type="spellEnd"/>
          </w:p>
        </w:tc>
      </w:tr>
      <w:tr w:rsidR="004C0973" w:rsidRPr="00586D34" w14:paraId="66787246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460B" w14:textId="0B013062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ECEBE" w14:textId="596F73CC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A2E0F">
              <w:t>8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E1216" w14:textId="3C6C017B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Michael Morri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9F46" w14:textId="04F76B88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CC Bexle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69330CA1" w14:textId="42F74796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FA2E0F">
              <w:t>dns</w:t>
            </w:r>
            <w:proofErr w:type="spellEnd"/>
          </w:p>
        </w:tc>
      </w:tr>
      <w:tr w:rsidR="004C0973" w:rsidRPr="00586D34" w14:paraId="1297B010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4D5F3" w14:textId="23821D89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0A20B" w14:textId="7AF1FA3C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A2E0F">
              <w:t>9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566DF" w14:textId="6636E53C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Katie Crow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861EA" w14:textId="563423D7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Dulwich Paragon C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18410CE0" w14:textId="7427A5BB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FA2E0F">
              <w:t>dns</w:t>
            </w:r>
            <w:proofErr w:type="spellEnd"/>
          </w:p>
        </w:tc>
      </w:tr>
      <w:tr w:rsidR="004C0973" w:rsidRPr="00586D34" w14:paraId="12093CE4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A229D" w14:textId="300DEDC5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EC1D8" w14:textId="1A0179C4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A2E0F">
              <w:t>10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F4906" w14:textId="02199E8F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Richard Jone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11E96" w14:textId="76D64D2B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proofErr w:type="spellStart"/>
            <w:r w:rsidRPr="004C0973">
              <w:rPr>
                <w:color w:val="548DD4" w:themeColor="text2" w:themeTint="99"/>
              </w:rPr>
              <w:t>Abellio</w:t>
            </w:r>
            <w:proofErr w:type="spellEnd"/>
            <w:r w:rsidRPr="004C0973">
              <w:rPr>
                <w:color w:val="548DD4" w:themeColor="text2" w:themeTint="99"/>
              </w:rPr>
              <w:t xml:space="preserve"> - SFA Racing Tea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051F04D6" w14:textId="4BB956DA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FA2E0F">
              <w:t>dns</w:t>
            </w:r>
            <w:proofErr w:type="spellEnd"/>
          </w:p>
        </w:tc>
      </w:tr>
      <w:tr w:rsidR="004C0973" w:rsidRPr="00586D34" w14:paraId="5647E648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1C4AF" w14:textId="2045B95F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3167C" w14:textId="4CD3F80B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A2E0F">
              <w:t>11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273A1" w14:textId="7154A171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Jonathan Parke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AC67F" w14:textId="7B585003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Team </w:t>
            </w:r>
            <w:proofErr w:type="spellStart"/>
            <w:r w:rsidRPr="004C0973">
              <w:rPr>
                <w:color w:val="548DD4" w:themeColor="text2" w:themeTint="99"/>
              </w:rPr>
              <w:t>Bottrill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4D8DDC43" w14:textId="29AA439D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FA2E0F">
              <w:t>dns</w:t>
            </w:r>
            <w:proofErr w:type="spellEnd"/>
          </w:p>
        </w:tc>
      </w:tr>
      <w:tr w:rsidR="004C0973" w:rsidRPr="00586D34" w14:paraId="16CB2A4E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A403C" w14:textId="03F09D6E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EFCBC" w14:textId="269D4859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A2E0F">
              <w:t>11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2A851" w14:textId="7A0C9350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Tim Kingst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FF41C" w14:textId="7383C669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Deal Tr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15D490FE" w14:textId="6D39941C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FA2E0F">
              <w:t>dns</w:t>
            </w:r>
            <w:proofErr w:type="spellEnd"/>
          </w:p>
        </w:tc>
      </w:tr>
      <w:tr w:rsidR="004C0973" w:rsidRPr="00586D34" w14:paraId="5FD9E47C" w14:textId="77777777" w:rsidTr="00C52F89">
        <w:trPr>
          <w:trHeight w:val="3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2B780" w14:textId="54F3E7E9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64FB7" w14:textId="34D5C918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A2E0F">
              <w:t>11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CEB63" w14:textId="26F75544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>GUY LAN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EE885" w14:textId="75DBBF9F" w:rsidR="004C0973" w:rsidRPr="004C0973" w:rsidRDefault="004C0973" w:rsidP="004C0973">
            <w:pPr>
              <w:spacing w:after="0" w:line="240" w:lineRule="auto"/>
              <w:rPr>
                <w:i/>
                <w:iCs/>
                <w:color w:val="548DD4" w:themeColor="text2" w:themeTint="99"/>
              </w:rPr>
            </w:pPr>
            <w:r w:rsidRPr="004C0973">
              <w:rPr>
                <w:color w:val="548DD4" w:themeColor="text2" w:themeTint="99"/>
              </w:rPr>
              <w:t xml:space="preserve">Southborough &amp; Dist. </w:t>
            </w:r>
            <w:proofErr w:type="spellStart"/>
            <w:r w:rsidRPr="004C0973">
              <w:rPr>
                <w:color w:val="548DD4" w:themeColor="text2" w:themeTint="99"/>
              </w:rPr>
              <w:t>Whs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669AE897" w14:textId="32D5917B" w:rsidR="004C0973" w:rsidRPr="00586D34" w:rsidRDefault="004C0973" w:rsidP="004C0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FA2E0F">
              <w:t>dns</w:t>
            </w:r>
            <w:proofErr w:type="spellEnd"/>
          </w:p>
        </w:tc>
      </w:tr>
    </w:tbl>
    <w:p w14:paraId="73100C5B" w14:textId="46845713" w:rsidR="00F14901" w:rsidRDefault="00F14901">
      <w:pPr>
        <w:rPr>
          <w:rFonts w:ascii="Times New Roman" w:hAnsi="Times New Roman" w:cs="Times New Roman"/>
          <w:sz w:val="24"/>
          <w:szCs w:val="24"/>
        </w:rPr>
      </w:pPr>
    </w:p>
    <w:p w14:paraId="40D13444" w14:textId="4F90E05F" w:rsidR="00586D34" w:rsidRDefault="002F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Hayward took some exc</w:t>
      </w:r>
      <w:r w:rsidR="00937D2E">
        <w:rPr>
          <w:rFonts w:ascii="Times New Roman" w:hAnsi="Times New Roman" w:cs="Times New Roman"/>
          <w:sz w:val="24"/>
          <w:szCs w:val="24"/>
        </w:rPr>
        <w:t>ellent photographs on the day. They can be viewed here :-</w:t>
      </w:r>
      <w:bookmarkStart w:id="0" w:name="_GoBack"/>
      <w:bookmarkEnd w:id="0"/>
    </w:p>
    <w:p w14:paraId="02265639" w14:textId="13EC64B5" w:rsidR="00586D34" w:rsidRDefault="002F5E7F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520657">
          <w:rPr>
            <w:rStyle w:val="Hyperlink"/>
            <w:rFonts w:ascii="Times New Roman" w:hAnsi="Times New Roman" w:cs="Times New Roman"/>
            <w:sz w:val="24"/>
            <w:szCs w:val="24"/>
          </w:rPr>
          <w:t>http://www.davehaywardphotos.com/Cycling/2015/BigFoot-CC-25mile-open-Time-Tr/</w:t>
        </w:r>
      </w:hyperlink>
    </w:p>
    <w:p w14:paraId="446B89C3" w14:textId="6EE02DAC" w:rsidR="002F5E7F" w:rsidRDefault="002F5E7F">
      <w:pPr>
        <w:rPr>
          <w:rFonts w:ascii="Times New Roman" w:hAnsi="Times New Roman" w:cs="Times New Roman"/>
          <w:sz w:val="24"/>
          <w:szCs w:val="24"/>
        </w:rPr>
      </w:pPr>
    </w:p>
    <w:p w14:paraId="294508FC" w14:textId="77777777" w:rsidR="002F5E7F" w:rsidRPr="00F05785" w:rsidRDefault="002F5E7F">
      <w:pPr>
        <w:rPr>
          <w:rFonts w:ascii="Times New Roman" w:hAnsi="Times New Roman" w:cs="Times New Roman"/>
          <w:sz w:val="24"/>
          <w:szCs w:val="24"/>
        </w:rPr>
      </w:pPr>
    </w:p>
    <w:sectPr w:rsidR="002F5E7F" w:rsidRPr="00F05785" w:rsidSect="00F15877">
      <w:footerReference w:type="default" r:id="rId12"/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00C60" w14:textId="77777777" w:rsidR="00C52F89" w:rsidRDefault="00C52F89" w:rsidP="00F45888">
      <w:pPr>
        <w:spacing w:after="0" w:line="240" w:lineRule="auto"/>
      </w:pPr>
      <w:r>
        <w:separator/>
      </w:r>
    </w:p>
  </w:endnote>
  <w:endnote w:type="continuationSeparator" w:id="0">
    <w:p w14:paraId="73100C61" w14:textId="77777777" w:rsidR="00C52F89" w:rsidRDefault="00C52F89" w:rsidP="00F4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San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00C62" w14:textId="77777777" w:rsidR="00C52F89" w:rsidRDefault="00C52F89" w:rsidP="00CA2998">
    <w:pPr>
      <w:pStyle w:val="Footer"/>
      <w:tabs>
        <w:tab w:val="clear" w:pos="9026"/>
        <w:tab w:val="right" w:pos="9639"/>
      </w:tabs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00C5E" w14:textId="77777777" w:rsidR="00C52F89" w:rsidRDefault="00C52F89" w:rsidP="00F45888">
      <w:pPr>
        <w:spacing w:after="0" w:line="240" w:lineRule="auto"/>
      </w:pPr>
      <w:r>
        <w:separator/>
      </w:r>
    </w:p>
  </w:footnote>
  <w:footnote w:type="continuationSeparator" w:id="0">
    <w:p w14:paraId="73100C5F" w14:textId="77777777" w:rsidR="00C52F89" w:rsidRDefault="00C52F89" w:rsidP="00F45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41C61"/>
    <w:multiLevelType w:val="hybridMultilevel"/>
    <w:tmpl w:val="F7B46E08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B623134"/>
    <w:multiLevelType w:val="hybridMultilevel"/>
    <w:tmpl w:val="9ED4B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A3"/>
    <w:rsid w:val="000358DE"/>
    <w:rsid w:val="00044284"/>
    <w:rsid w:val="00073F75"/>
    <w:rsid w:val="00095557"/>
    <w:rsid w:val="000A717B"/>
    <w:rsid w:val="001125F6"/>
    <w:rsid w:val="00150C14"/>
    <w:rsid w:val="001935A8"/>
    <w:rsid w:val="001E315F"/>
    <w:rsid w:val="00221F90"/>
    <w:rsid w:val="00232B29"/>
    <w:rsid w:val="002957B4"/>
    <w:rsid w:val="002B199B"/>
    <w:rsid w:val="002B4BF3"/>
    <w:rsid w:val="002B5339"/>
    <w:rsid w:val="002F5E7F"/>
    <w:rsid w:val="00327702"/>
    <w:rsid w:val="00330B91"/>
    <w:rsid w:val="00366BF2"/>
    <w:rsid w:val="003912C4"/>
    <w:rsid w:val="003B5F3D"/>
    <w:rsid w:val="003C1614"/>
    <w:rsid w:val="003C2E05"/>
    <w:rsid w:val="003C3429"/>
    <w:rsid w:val="00421705"/>
    <w:rsid w:val="0042422C"/>
    <w:rsid w:val="00445094"/>
    <w:rsid w:val="00461B37"/>
    <w:rsid w:val="00461BC3"/>
    <w:rsid w:val="004843B0"/>
    <w:rsid w:val="004C0973"/>
    <w:rsid w:val="00505EB5"/>
    <w:rsid w:val="00515130"/>
    <w:rsid w:val="005524D1"/>
    <w:rsid w:val="0055467D"/>
    <w:rsid w:val="00577AF5"/>
    <w:rsid w:val="00580A9B"/>
    <w:rsid w:val="00586D34"/>
    <w:rsid w:val="005C3E9D"/>
    <w:rsid w:val="005C6901"/>
    <w:rsid w:val="00721962"/>
    <w:rsid w:val="00746036"/>
    <w:rsid w:val="00786245"/>
    <w:rsid w:val="00786F93"/>
    <w:rsid w:val="00794CEF"/>
    <w:rsid w:val="007953A7"/>
    <w:rsid w:val="00802F2A"/>
    <w:rsid w:val="00887A80"/>
    <w:rsid w:val="008F3858"/>
    <w:rsid w:val="00937D2E"/>
    <w:rsid w:val="009B1F75"/>
    <w:rsid w:val="009D1C63"/>
    <w:rsid w:val="00A11BBC"/>
    <w:rsid w:val="00A14A55"/>
    <w:rsid w:val="00A335C4"/>
    <w:rsid w:val="00A41110"/>
    <w:rsid w:val="00B03618"/>
    <w:rsid w:val="00B44D77"/>
    <w:rsid w:val="00B61318"/>
    <w:rsid w:val="00B7156F"/>
    <w:rsid w:val="00BA0AB9"/>
    <w:rsid w:val="00BB03A3"/>
    <w:rsid w:val="00C40FC7"/>
    <w:rsid w:val="00C509E3"/>
    <w:rsid w:val="00C52F89"/>
    <w:rsid w:val="00C67118"/>
    <w:rsid w:val="00CA2998"/>
    <w:rsid w:val="00CA7C7C"/>
    <w:rsid w:val="00CC7D4D"/>
    <w:rsid w:val="00D1096D"/>
    <w:rsid w:val="00D670D6"/>
    <w:rsid w:val="00D91DC5"/>
    <w:rsid w:val="00E80A9F"/>
    <w:rsid w:val="00E840BF"/>
    <w:rsid w:val="00E91A33"/>
    <w:rsid w:val="00ED7CE6"/>
    <w:rsid w:val="00F05785"/>
    <w:rsid w:val="00F14901"/>
    <w:rsid w:val="00F15877"/>
    <w:rsid w:val="00F4305E"/>
    <w:rsid w:val="00F45888"/>
    <w:rsid w:val="00F55149"/>
    <w:rsid w:val="00FA04C0"/>
    <w:rsid w:val="00FC05A9"/>
    <w:rsid w:val="00FC584A"/>
    <w:rsid w:val="00FD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100904"/>
  <w15:docId w15:val="{DD41F228-B86D-4F83-8801-3B786541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0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888"/>
  </w:style>
  <w:style w:type="paragraph" w:styleId="Footer">
    <w:name w:val="footer"/>
    <w:basedOn w:val="Normal"/>
    <w:link w:val="FooterChar"/>
    <w:uiPriority w:val="99"/>
    <w:unhideWhenUsed/>
    <w:rsid w:val="00F45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888"/>
  </w:style>
  <w:style w:type="paragraph" w:styleId="NoSpacing">
    <w:name w:val="No Spacing"/>
    <w:uiPriority w:val="1"/>
    <w:qFormat/>
    <w:rsid w:val="00A411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533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5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2B533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A0A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0A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421705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840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30B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1A33"/>
    <w:rPr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86F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vehaywardphotos.com/Cycling/2015/BigFoot-CC-25mile-open-Time-T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hale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l:%20074027778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49F9-29C0-4E69-B181-C4610B48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T Telecom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ry, Andrew</dc:creator>
  <cp:lastModifiedBy>andrew ferry</cp:lastModifiedBy>
  <cp:revision>2</cp:revision>
  <cp:lastPrinted>2016-06-06T09:13:00Z</cp:lastPrinted>
  <dcterms:created xsi:type="dcterms:W3CDTF">2016-06-06T09:53:00Z</dcterms:created>
  <dcterms:modified xsi:type="dcterms:W3CDTF">2016-06-06T09:53:00Z</dcterms:modified>
</cp:coreProperties>
</file>